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6D81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DDFEA8A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C9B3442" w14:textId="77777777" w:rsidR="00F74B20" w:rsidRPr="00F74B20" w:rsidRDefault="00F74B20" w:rsidP="00F74B2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</w:r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Кафедра «Инфокогнитивные технологии»</w:t>
      </w:r>
    </w:p>
    <w:p w14:paraId="49309EE5" w14:textId="77777777" w:rsidR="00F74B20" w:rsidRPr="00F74B20" w:rsidRDefault="00F74B20" w:rsidP="00F74B2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268D5046" w14:textId="77777777" w:rsidR="00E1073B" w:rsidRPr="00E1073B" w:rsidRDefault="00E1073B" w:rsidP="00F74B20">
      <w:pPr>
        <w:spacing w:before="100" w:beforeAutospacing="1" w:after="100" w:afterAutospacing="1" w:line="360" w:lineRule="auto"/>
        <w:ind w:right="642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4D612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193DE5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0C5A80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9CB7753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DAD64C5" w14:textId="05819EAC" w:rsid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F74B2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беднин Ярослав Андреевич;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</w:t>
      </w:r>
      <w:r w:rsidR="00F74B2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62</w:t>
      </w:r>
    </w:p>
    <w:p w14:paraId="637EC45C" w14:textId="58B0CEF3" w:rsidR="00F74B20" w:rsidRPr="00E1073B" w:rsidRDefault="00F74B20" w:rsidP="00F74B2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Яковлев Артур Олегович;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62</w:t>
      </w:r>
    </w:p>
    <w:p w14:paraId="5A1A9FFC" w14:textId="77777777" w:rsidR="00F74B20" w:rsidRPr="00F74B20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сто прохождения практики: Московский Политех, кафедра «Инфокогнитивные технологии»</w:t>
      </w:r>
    </w:p>
    <w:p w14:paraId="4A786435" w14:textId="77777777" w:rsidR="00F74B20" w:rsidRPr="00F74B20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7A9210B" w14:textId="77777777" w:rsidR="00F74B20" w:rsidRPr="00F74B20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B8FFA20" w14:textId="6E0B8AD6" w:rsidR="00E1073B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</w:t>
      </w:r>
    </w:p>
    <w:p w14:paraId="347AA3B7" w14:textId="77777777" w:rsidR="00720A4F" w:rsidRPr="00E1073B" w:rsidRDefault="00720A4F" w:rsidP="00F74B20">
      <w:pPr>
        <w:pStyle w:val="2"/>
        <w:rPr>
          <w:lang w:eastAsia="en-US" w:bidi="en-US"/>
        </w:rPr>
      </w:pPr>
    </w:p>
    <w:p w14:paraId="5FE769D6" w14:textId="19FA35D0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EF316C" w14:textId="77777777" w:rsidR="00F74B20" w:rsidRPr="00E1073B" w:rsidRDefault="00F74B20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D4E06B4" w14:textId="75640AAB" w:rsidR="00F74B20" w:rsidRPr="00E1073B" w:rsidRDefault="00E1073B" w:rsidP="00F74B2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24C5F0B0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65403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F80DE" w14:textId="2E436FFA" w:rsidR="00174211" w:rsidRDefault="00174211">
          <w:pPr>
            <w:pStyle w:val="a7"/>
          </w:pPr>
          <w:r>
            <w:t>Оглавление</w:t>
          </w:r>
        </w:p>
        <w:p w14:paraId="7AC460C2" w14:textId="0C17D641" w:rsidR="003D10FA" w:rsidRDefault="00174211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28548" w:history="1">
            <w:r w:rsidR="003D10FA" w:rsidRPr="00F44670">
              <w:rPr>
                <w:rStyle w:val="a8"/>
                <w:b/>
                <w:bCs/>
                <w:noProof/>
              </w:rPr>
              <w:t>1.</w:t>
            </w:r>
            <w:r w:rsidR="003D10F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10FA" w:rsidRPr="00F44670">
              <w:rPr>
                <w:rStyle w:val="a8"/>
                <w:b/>
                <w:bCs/>
                <w:noProof/>
              </w:rPr>
              <w:t>ВВЕДЕНИЕ</w:t>
            </w:r>
            <w:r w:rsidR="003D10FA">
              <w:rPr>
                <w:noProof/>
                <w:webHidden/>
              </w:rPr>
              <w:tab/>
            </w:r>
            <w:r w:rsidR="003D10FA">
              <w:rPr>
                <w:noProof/>
                <w:webHidden/>
              </w:rPr>
              <w:fldChar w:fldCharType="begin"/>
            </w:r>
            <w:r w:rsidR="003D10FA">
              <w:rPr>
                <w:noProof/>
                <w:webHidden/>
              </w:rPr>
              <w:instrText xml:space="preserve"> PAGEREF _Toc198328548 \h </w:instrText>
            </w:r>
            <w:r w:rsidR="003D10FA">
              <w:rPr>
                <w:noProof/>
                <w:webHidden/>
              </w:rPr>
            </w:r>
            <w:r w:rsidR="003D10FA"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3</w:t>
            </w:r>
            <w:r w:rsidR="003D10FA">
              <w:rPr>
                <w:noProof/>
                <w:webHidden/>
              </w:rPr>
              <w:fldChar w:fldCharType="end"/>
            </w:r>
          </w:hyperlink>
        </w:p>
        <w:p w14:paraId="5AC0F47A" w14:textId="1B636298" w:rsidR="003D10FA" w:rsidRDefault="00211B4E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49" w:history="1">
            <w:r w:rsidR="003D10FA" w:rsidRPr="00F44670">
              <w:rPr>
                <w:rStyle w:val="a8"/>
                <w:rFonts w:eastAsia="Times New Roman" w:cs="Times New Roman"/>
                <w:b/>
                <w:bCs/>
                <w:noProof/>
              </w:rPr>
              <w:t>2.</w:t>
            </w:r>
            <w:r w:rsidR="003D10F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10FA" w:rsidRPr="00F44670">
              <w:rPr>
                <w:rStyle w:val="a8"/>
                <w:rFonts w:eastAsia="Times New Roman" w:cs="Times New Roman"/>
                <w:b/>
                <w:bCs/>
                <w:noProof/>
              </w:rPr>
              <w:t>ОРГАНИЗАЦИЯ</w:t>
            </w:r>
            <w:r w:rsidR="003D10FA">
              <w:rPr>
                <w:noProof/>
                <w:webHidden/>
              </w:rPr>
              <w:tab/>
            </w:r>
            <w:r w:rsidR="003D10FA">
              <w:rPr>
                <w:noProof/>
                <w:webHidden/>
              </w:rPr>
              <w:fldChar w:fldCharType="begin"/>
            </w:r>
            <w:r w:rsidR="003D10FA">
              <w:rPr>
                <w:noProof/>
                <w:webHidden/>
              </w:rPr>
              <w:instrText xml:space="preserve"> PAGEREF _Toc198328549 \h </w:instrText>
            </w:r>
            <w:r w:rsidR="003D10FA">
              <w:rPr>
                <w:noProof/>
                <w:webHidden/>
              </w:rPr>
            </w:r>
            <w:r w:rsidR="003D10FA"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4</w:t>
            </w:r>
            <w:r w:rsidR="003D10FA">
              <w:rPr>
                <w:noProof/>
                <w:webHidden/>
              </w:rPr>
              <w:fldChar w:fldCharType="end"/>
            </w:r>
          </w:hyperlink>
        </w:p>
        <w:p w14:paraId="376FCBDB" w14:textId="3A77579A" w:rsidR="003D10FA" w:rsidRDefault="00211B4E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50" w:history="1">
            <w:r w:rsidR="003D10FA" w:rsidRPr="00F44670">
              <w:rPr>
                <w:rStyle w:val="a8"/>
                <w:b/>
                <w:bCs/>
                <w:noProof/>
              </w:rPr>
              <w:t>3.</w:t>
            </w:r>
            <w:r w:rsidR="003D10F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10FA" w:rsidRPr="00F44670">
              <w:rPr>
                <w:rStyle w:val="a8"/>
                <w:b/>
                <w:bCs/>
                <w:noProof/>
              </w:rPr>
              <w:t>ЗАДАНИЯ</w:t>
            </w:r>
            <w:r w:rsidR="003D10FA">
              <w:rPr>
                <w:noProof/>
                <w:webHidden/>
              </w:rPr>
              <w:tab/>
            </w:r>
            <w:r w:rsidR="003D10FA">
              <w:rPr>
                <w:noProof/>
                <w:webHidden/>
              </w:rPr>
              <w:fldChar w:fldCharType="begin"/>
            </w:r>
            <w:r w:rsidR="003D10FA">
              <w:rPr>
                <w:noProof/>
                <w:webHidden/>
              </w:rPr>
              <w:instrText xml:space="preserve"> PAGEREF _Toc198328550 \h </w:instrText>
            </w:r>
            <w:r w:rsidR="003D10FA">
              <w:rPr>
                <w:noProof/>
                <w:webHidden/>
              </w:rPr>
            </w:r>
            <w:r w:rsidR="003D10FA"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5</w:t>
            </w:r>
            <w:r w:rsidR="003D10FA">
              <w:rPr>
                <w:noProof/>
                <w:webHidden/>
              </w:rPr>
              <w:fldChar w:fldCharType="end"/>
            </w:r>
          </w:hyperlink>
        </w:p>
        <w:p w14:paraId="56EC5ABD" w14:textId="38BEB3E8" w:rsidR="003D10FA" w:rsidRDefault="00211B4E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198328554" w:history="1">
            <w:r w:rsidR="003D10FA" w:rsidRPr="00F44670">
              <w:rPr>
                <w:rStyle w:val="a8"/>
                <w:b/>
                <w:bCs/>
                <w:noProof/>
              </w:rPr>
              <w:t>3.1</w:t>
            </w:r>
            <w:r w:rsidR="003D10FA">
              <w:rPr>
                <w:rFonts w:cstheme="minorBidi"/>
                <w:noProof/>
              </w:rPr>
              <w:tab/>
            </w:r>
            <w:r w:rsidR="003D10FA" w:rsidRPr="00F44670">
              <w:rPr>
                <w:rStyle w:val="a8"/>
                <w:b/>
                <w:bCs/>
                <w:noProof/>
              </w:rPr>
              <w:t>Описание заданий</w:t>
            </w:r>
            <w:r w:rsidR="003D10FA">
              <w:rPr>
                <w:noProof/>
                <w:webHidden/>
              </w:rPr>
              <w:tab/>
            </w:r>
            <w:r w:rsidR="003D10FA">
              <w:rPr>
                <w:noProof/>
                <w:webHidden/>
              </w:rPr>
              <w:fldChar w:fldCharType="begin"/>
            </w:r>
            <w:r w:rsidR="003D10FA">
              <w:rPr>
                <w:noProof/>
                <w:webHidden/>
              </w:rPr>
              <w:instrText xml:space="preserve"> PAGEREF _Toc198328554 \h </w:instrText>
            </w:r>
            <w:r w:rsidR="003D10FA">
              <w:rPr>
                <w:noProof/>
                <w:webHidden/>
              </w:rPr>
            </w:r>
            <w:r w:rsidR="003D10FA"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6</w:t>
            </w:r>
            <w:r w:rsidR="003D10FA">
              <w:rPr>
                <w:noProof/>
                <w:webHidden/>
              </w:rPr>
              <w:fldChar w:fldCharType="end"/>
            </w:r>
          </w:hyperlink>
        </w:p>
        <w:p w14:paraId="4461D7C1" w14:textId="71C78707" w:rsidR="003D10FA" w:rsidRDefault="00211B4E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198328555" w:history="1">
            <w:r w:rsidR="003D10FA" w:rsidRPr="00F44670">
              <w:rPr>
                <w:rStyle w:val="a8"/>
                <w:b/>
                <w:bCs/>
                <w:noProof/>
              </w:rPr>
              <w:t>3.2</w:t>
            </w:r>
            <w:r w:rsidR="003D10FA">
              <w:rPr>
                <w:rFonts w:cstheme="minorBidi"/>
                <w:noProof/>
              </w:rPr>
              <w:tab/>
            </w:r>
            <w:r w:rsidR="003D10FA" w:rsidRPr="00F44670">
              <w:rPr>
                <w:rStyle w:val="a8"/>
                <w:b/>
                <w:bCs/>
                <w:noProof/>
              </w:rPr>
              <w:t>Описание достигнутых результатов по проектной практике</w:t>
            </w:r>
            <w:r w:rsidR="003D10FA">
              <w:rPr>
                <w:noProof/>
                <w:webHidden/>
              </w:rPr>
              <w:tab/>
            </w:r>
            <w:r w:rsidR="003D10FA">
              <w:rPr>
                <w:noProof/>
                <w:webHidden/>
              </w:rPr>
              <w:fldChar w:fldCharType="begin"/>
            </w:r>
            <w:r w:rsidR="003D10FA">
              <w:rPr>
                <w:noProof/>
                <w:webHidden/>
              </w:rPr>
              <w:instrText xml:space="preserve"> PAGEREF _Toc198328555 \h </w:instrText>
            </w:r>
            <w:r w:rsidR="003D10FA">
              <w:rPr>
                <w:noProof/>
                <w:webHidden/>
              </w:rPr>
            </w:r>
            <w:r w:rsidR="003D10FA"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8</w:t>
            </w:r>
            <w:r w:rsidR="003D10FA">
              <w:rPr>
                <w:noProof/>
                <w:webHidden/>
              </w:rPr>
              <w:fldChar w:fldCharType="end"/>
            </w:r>
          </w:hyperlink>
        </w:p>
        <w:p w14:paraId="789EF1CF" w14:textId="5DFBDEA0" w:rsidR="003D10FA" w:rsidRDefault="00211B4E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56" w:history="1">
            <w:r w:rsidR="003D10FA" w:rsidRPr="00F44670">
              <w:rPr>
                <w:rStyle w:val="a8"/>
                <w:b/>
                <w:bCs/>
                <w:noProof/>
                <w:lang w:val="en-US"/>
              </w:rPr>
              <w:t xml:space="preserve">4.   </w:t>
            </w:r>
            <w:r w:rsidR="003D10FA" w:rsidRPr="00F44670">
              <w:rPr>
                <w:rStyle w:val="a8"/>
                <w:b/>
                <w:bCs/>
                <w:noProof/>
              </w:rPr>
              <w:t>ИНДИВИДУАЛЬНЫЕ ПЛАНЫ УЧАСТНИКОВ</w:t>
            </w:r>
            <w:r w:rsidR="003D10FA">
              <w:rPr>
                <w:noProof/>
                <w:webHidden/>
              </w:rPr>
              <w:tab/>
            </w:r>
            <w:r w:rsidR="003D10FA">
              <w:rPr>
                <w:noProof/>
                <w:webHidden/>
              </w:rPr>
              <w:fldChar w:fldCharType="begin"/>
            </w:r>
            <w:r w:rsidR="003D10FA">
              <w:rPr>
                <w:noProof/>
                <w:webHidden/>
              </w:rPr>
              <w:instrText xml:space="preserve"> PAGEREF _Toc198328556 \h </w:instrText>
            </w:r>
            <w:r w:rsidR="003D10FA">
              <w:rPr>
                <w:noProof/>
                <w:webHidden/>
              </w:rPr>
            </w:r>
            <w:r w:rsidR="003D10FA"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11</w:t>
            </w:r>
            <w:r w:rsidR="003D10FA">
              <w:rPr>
                <w:noProof/>
                <w:webHidden/>
              </w:rPr>
              <w:fldChar w:fldCharType="end"/>
            </w:r>
          </w:hyperlink>
        </w:p>
        <w:p w14:paraId="04AF8538" w14:textId="4E7D6B0C" w:rsidR="003D10FA" w:rsidRDefault="00211B4E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198328557" w:history="1">
            <w:r w:rsidR="003D10FA" w:rsidRPr="00F44670">
              <w:rPr>
                <w:rStyle w:val="a8"/>
                <w:b/>
                <w:bCs/>
                <w:noProof/>
              </w:rPr>
              <w:t>4.4</w:t>
            </w:r>
            <w:r w:rsidR="003D10FA">
              <w:rPr>
                <w:rFonts w:cstheme="minorBidi"/>
                <w:noProof/>
              </w:rPr>
              <w:tab/>
            </w:r>
            <w:r w:rsidR="003D10FA" w:rsidRPr="00F44670">
              <w:rPr>
                <w:rStyle w:val="a8"/>
                <w:b/>
                <w:bCs/>
                <w:noProof/>
              </w:rPr>
              <w:t>Обеднин Ярослав Андреевич</w:t>
            </w:r>
            <w:r w:rsidR="003D10FA">
              <w:rPr>
                <w:noProof/>
                <w:webHidden/>
              </w:rPr>
              <w:tab/>
            </w:r>
            <w:r w:rsidR="003D10FA">
              <w:rPr>
                <w:noProof/>
                <w:webHidden/>
              </w:rPr>
              <w:fldChar w:fldCharType="begin"/>
            </w:r>
            <w:r w:rsidR="003D10FA">
              <w:rPr>
                <w:noProof/>
                <w:webHidden/>
              </w:rPr>
              <w:instrText xml:space="preserve"> PAGEREF _Toc198328557 \h </w:instrText>
            </w:r>
            <w:r w:rsidR="003D10FA">
              <w:rPr>
                <w:noProof/>
                <w:webHidden/>
              </w:rPr>
            </w:r>
            <w:r w:rsidR="003D10FA"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11</w:t>
            </w:r>
            <w:r w:rsidR="003D10FA">
              <w:rPr>
                <w:noProof/>
                <w:webHidden/>
              </w:rPr>
              <w:fldChar w:fldCharType="end"/>
            </w:r>
          </w:hyperlink>
        </w:p>
        <w:p w14:paraId="5C9661ED" w14:textId="2C880469" w:rsidR="003D10FA" w:rsidRDefault="00211B4E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58" w:history="1">
            <w:r w:rsidR="003D10FA" w:rsidRPr="00F44670">
              <w:rPr>
                <w:rStyle w:val="a8"/>
                <w:b/>
                <w:bCs/>
                <w:noProof/>
              </w:rPr>
              <w:t xml:space="preserve">5. </w:t>
            </w:r>
            <w:r w:rsidR="003D10FA" w:rsidRPr="00F44670">
              <w:rPr>
                <w:rStyle w:val="a8"/>
                <w:b/>
                <w:bCs/>
                <w:noProof/>
                <w:lang w:val="en-US"/>
              </w:rPr>
              <w:t xml:space="preserve"> </w:t>
            </w:r>
            <w:r w:rsidR="003D10FA" w:rsidRPr="00F44670">
              <w:rPr>
                <w:rStyle w:val="a8"/>
                <w:b/>
                <w:bCs/>
                <w:noProof/>
              </w:rPr>
              <w:t>САЙТ</w:t>
            </w:r>
            <w:r w:rsidR="003D10FA">
              <w:rPr>
                <w:noProof/>
                <w:webHidden/>
              </w:rPr>
              <w:tab/>
            </w:r>
            <w:r w:rsidR="003D10FA">
              <w:rPr>
                <w:noProof/>
                <w:webHidden/>
              </w:rPr>
              <w:fldChar w:fldCharType="begin"/>
            </w:r>
            <w:r w:rsidR="003D10FA">
              <w:rPr>
                <w:noProof/>
                <w:webHidden/>
              </w:rPr>
              <w:instrText xml:space="preserve"> PAGEREF _Toc198328558 \h </w:instrText>
            </w:r>
            <w:r w:rsidR="003D10FA">
              <w:rPr>
                <w:noProof/>
                <w:webHidden/>
              </w:rPr>
            </w:r>
            <w:r w:rsidR="003D10FA"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12</w:t>
            </w:r>
            <w:r w:rsidR="003D10FA">
              <w:rPr>
                <w:noProof/>
                <w:webHidden/>
              </w:rPr>
              <w:fldChar w:fldCharType="end"/>
            </w:r>
          </w:hyperlink>
        </w:p>
        <w:p w14:paraId="10379DDD" w14:textId="10F8F425" w:rsidR="003D10FA" w:rsidRDefault="00211B4E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59" w:history="1">
            <w:r w:rsidR="003D10FA" w:rsidRPr="00F44670">
              <w:rPr>
                <w:rStyle w:val="a8"/>
                <w:b/>
                <w:bCs/>
                <w:noProof/>
                <w:lang w:val="en-US"/>
              </w:rPr>
              <w:t xml:space="preserve">6.   </w:t>
            </w:r>
            <w:r w:rsidR="003D10FA" w:rsidRPr="00F44670">
              <w:rPr>
                <w:rStyle w:val="a8"/>
                <w:b/>
                <w:bCs/>
                <w:noProof/>
              </w:rPr>
              <w:t>ЗАКЛЮЧЕНИЕ</w:t>
            </w:r>
            <w:r w:rsidR="003D10FA">
              <w:rPr>
                <w:noProof/>
                <w:webHidden/>
              </w:rPr>
              <w:tab/>
            </w:r>
            <w:r w:rsidR="003D10FA">
              <w:rPr>
                <w:noProof/>
                <w:webHidden/>
              </w:rPr>
              <w:fldChar w:fldCharType="begin"/>
            </w:r>
            <w:r w:rsidR="003D10FA">
              <w:rPr>
                <w:noProof/>
                <w:webHidden/>
              </w:rPr>
              <w:instrText xml:space="preserve"> PAGEREF _Toc198328559 \h </w:instrText>
            </w:r>
            <w:r w:rsidR="003D10FA">
              <w:rPr>
                <w:noProof/>
                <w:webHidden/>
              </w:rPr>
            </w:r>
            <w:r w:rsidR="003D10FA"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13</w:t>
            </w:r>
            <w:r w:rsidR="003D10FA">
              <w:rPr>
                <w:noProof/>
                <w:webHidden/>
              </w:rPr>
              <w:fldChar w:fldCharType="end"/>
            </w:r>
          </w:hyperlink>
        </w:p>
        <w:p w14:paraId="40AFD5D1" w14:textId="5149E6EC" w:rsidR="003D10FA" w:rsidRDefault="00211B4E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60" w:history="1">
            <w:r w:rsidR="003D10FA" w:rsidRPr="00F44670">
              <w:rPr>
                <w:rStyle w:val="a8"/>
                <w:b/>
                <w:bCs/>
                <w:noProof/>
                <w:lang w:val="en-US"/>
              </w:rPr>
              <w:t xml:space="preserve">7.   </w:t>
            </w:r>
            <w:r w:rsidR="003D10FA" w:rsidRPr="00F44670">
              <w:rPr>
                <w:rStyle w:val="a8"/>
                <w:b/>
                <w:bCs/>
                <w:noProof/>
              </w:rPr>
              <w:t>СПИСОК ИСПОЛЬЗУЕМОЙ ЛИТЕРАТУРЫ</w:t>
            </w:r>
            <w:r w:rsidR="003D10FA">
              <w:rPr>
                <w:noProof/>
                <w:webHidden/>
              </w:rPr>
              <w:tab/>
            </w:r>
            <w:r w:rsidR="003D10FA">
              <w:rPr>
                <w:noProof/>
                <w:webHidden/>
              </w:rPr>
              <w:fldChar w:fldCharType="begin"/>
            </w:r>
            <w:r w:rsidR="003D10FA">
              <w:rPr>
                <w:noProof/>
                <w:webHidden/>
              </w:rPr>
              <w:instrText xml:space="preserve"> PAGEREF _Toc198328560 \h </w:instrText>
            </w:r>
            <w:r w:rsidR="003D10FA">
              <w:rPr>
                <w:noProof/>
                <w:webHidden/>
              </w:rPr>
            </w:r>
            <w:r w:rsidR="003D10FA"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14</w:t>
            </w:r>
            <w:r w:rsidR="003D10FA">
              <w:rPr>
                <w:noProof/>
                <w:webHidden/>
              </w:rPr>
              <w:fldChar w:fldCharType="end"/>
            </w:r>
          </w:hyperlink>
        </w:p>
        <w:p w14:paraId="368FBBC9" w14:textId="34AA850C" w:rsidR="00174211" w:rsidRDefault="00174211">
          <w:r>
            <w:rPr>
              <w:b/>
              <w:bCs/>
            </w:rPr>
            <w:fldChar w:fldCharType="end"/>
          </w:r>
        </w:p>
      </w:sdtContent>
    </w:sdt>
    <w:p w14:paraId="43820D5C" w14:textId="723E9C16" w:rsidR="00F74B20" w:rsidRDefault="00F74B20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6E6CF" w14:textId="290185EB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B3F5E" w14:textId="253ADF6D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9A301D" w14:textId="5C34A85E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C0433" w14:textId="12AA0181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877C6" w14:textId="22E7AC77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01A49" w14:textId="468D402E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E40080" w14:textId="77777777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4AA79" w14:textId="59BC98A1" w:rsidR="00F74B20" w:rsidRDefault="00F74B20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CEC04" w14:textId="77777777" w:rsidR="00F74B20" w:rsidRPr="00F74B20" w:rsidRDefault="00F74B20" w:rsidP="00174211">
      <w:pPr>
        <w:pStyle w:val="1"/>
        <w:keepNext w:val="0"/>
        <w:keepLines w:val="0"/>
        <w:pageBreakBefore/>
        <w:numPr>
          <w:ilvl w:val="0"/>
          <w:numId w:val="24"/>
        </w:numPr>
        <w:ind w:left="714" w:hanging="357"/>
        <w:jc w:val="center"/>
        <w:rPr>
          <w:b/>
          <w:bCs/>
        </w:rPr>
      </w:pPr>
      <w:bookmarkStart w:id="0" w:name="_Toc198076916"/>
      <w:bookmarkStart w:id="1" w:name="_Toc198328548"/>
      <w:r w:rsidRPr="00F74B20">
        <w:rPr>
          <w:b/>
          <w:bCs/>
        </w:rPr>
        <w:lastRenderedPageBreak/>
        <w:t>ВВЕДЕНИЕ</w:t>
      </w:r>
      <w:bookmarkEnd w:id="0"/>
      <w:bookmarkEnd w:id="1"/>
    </w:p>
    <w:p w14:paraId="304E2424" w14:textId="79B95B3F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тремительной цифровизации образовательных процессов возрастает необходимость модернизации инструментов, обеспечивающих эффективное взаимодействие между студентами, кураторами проектов и университетскими структурами. В рамках проекта «Совершенствование цифровой инфраструктуры для проектной деятельности» была выдвинута идея создания интегрированной системы, которая решит ключевые проблемы организации проектной деятельности в Московском Политехе.</w:t>
      </w:r>
    </w:p>
    <w:p w14:paraId="1F648972" w14:textId="38FE3814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проекта обусловлена ростом числа студентов, ежег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 в университет</w:t>
      </w: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, и необходимостью сопоставления их навыков с требованиями действующих проектов. Однако текущая цифровая инфраструктура столкнулась с рядом ограничений: функция выбора проекта и подачи заявок не интегрирована в обновлённый интерфейс, а кураторы проектов лишены современного личного кабинета, что снижает оперативность и удобство работы с системой. Эти пробелы приводят к трудностям в сопоставлении потребностей сторон, увеличению нагрузки на административный аппарат и снижению вовлечённости студентов в проектную деятельность.</w:t>
      </w:r>
    </w:p>
    <w:p w14:paraId="7B686016" w14:textId="57D03F6C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 — модернизировать цифровую инфраструктуру проектной деятельности университета, расширив функциональные возможности сервисов и обеспечив их соответствие современным требованиям. Для достижения этой цели были поставлены задачи: анализ текущего состояния системы, разработка решений для интеграции новых функций, проектирование интерфейсов, включая личный кабинет кураторов, а также регулярное взаимодействие с заказчиком для согласования доработок.</w:t>
      </w:r>
    </w:p>
    <w:p w14:paraId="6CF364BD" w14:textId="6964B713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м этапом реализации стало взаимодействие с сотрудниками университета, позволившее выявить приоритетные направления улучшений. Так, отсутствие обновлённого интерфейса кураторов проектов было признано одной из главных проблем, что легло в основу разработки нового дизайна личного кабинета. Апробация проекта проводилась в форме еженедельной отчетности перед </w:t>
      </w: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азчиком — Центром проектной деятельности Московского Политеха, что обеспечило прозрачность процесса и оперативную обратную связь.</w:t>
      </w:r>
    </w:p>
    <w:p w14:paraId="33384CEE" w14:textId="727AD918" w:rsidR="00F74B20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аправлен на создание единой цифровой экосистемы, где студенты смогут легко находить проекты, соответствующие их интересам и компетенциям, а кураторы — управлять командами и мониторить прогресс. Решение этих задач станет важным шагом в повышении эффективности проектной деятельности и укреплении позиций Московского Политеха как инновационного образовательного центра.</w:t>
      </w:r>
    </w:p>
    <w:p w14:paraId="6DE76DEB" w14:textId="6270C87B" w:rsid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00AF8" w14:textId="6779B2BD" w:rsidR="00790128" w:rsidRDefault="00790128" w:rsidP="00790128">
      <w:pPr>
        <w:pStyle w:val="a6"/>
        <w:keepNext/>
        <w:numPr>
          <w:ilvl w:val="0"/>
          <w:numId w:val="24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076917"/>
      <w:bookmarkStart w:id="3" w:name="_Toc19832854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</w:t>
      </w:r>
      <w:bookmarkEnd w:id="2"/>
      <w:bookmarkEnd w:id="3"/>
    </w:p>
    <w:p w14:paraId="0ACD8635" w14:textId="295757D9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Заказчиком проекта выступает Факультет информационных технологий Московского Политехнического университета — современное образовательное подразделение, ориентированное на подготовку высококвалифицированных специалистов в области IT и цифровых технологий. Факультет активно внедряет инновационные методы обучения и разрабатывает цифровую образовательную среду, направленную на повышение эффективности учебного процесса, включая проектную деятельность.</w:t>
      </w:r>
    </w:p>
    <w:p w14:paraId="349FD259" w14:textId="5484E040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Структура факультета включает профильные кафедры (программная инженерия, информационная безопасность, обработка данных и другие), исследовательские лаборатории, проектные команды и административные службы. Каждое из этих звеньев отвечает за определённые направления деятельности: от разработки и реализации образовательных программ до участия в научных и технологических инициативах. Особое внимание уделяется практической подготовке студентов, включая проектную деятельность, которая позволяет формировать навыки, востребованные в реальной IT-индустрии.</w:t>
      </w:r>
    </w:p>
    <w:p w14:paraId="5048E92E" w14:textId="089BDECE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Ключевыми направлениями деятельности факультета являются:</w:t>
      </w:r>
    </w:p>
    <w:p w14:paraId="18265C0F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Образование на уровнях бакалавриата, магистратуры и аспирантуры по специализациям, связанным с цифровыми технологиями.</w:t>
      </w:r>
    </w:p>
    <w:p w14:paraId="12A676D5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Развитие исследовательских и инновационных проектов, включая создание цифровых сервисов для образовательных и административных нужд университета.</w:t>
      </w:r>
    </w:p>
    <w:p w14:paraId="17297284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lastRenderedPageBreak/>
        <w:t>Внедрение современных инструментов и платформ для оптимизации учебного процесса, в том числе автоматизации рутинных задач.</w:t>
      </w:r>
    </w:p>
    <w:p w14:paraId="23052EEA" w14:textId="5EBF395C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Проект «Совершенствование цифровой инфраструктуры для проектной деятельности» стал логичным шагом в рамках общей стратегии цифровизации, проводимой факультетом. Его реализация направлена на решение актуальных проблем студентов и преподавателей, связанных с организацией проектной деятельности. В условиях динамичного изменения потребностей сторон (студентов, кураторов проектов и университетских структур) существующая цифровая инфраструктура оказалась недостаточно гибкой. Проблемы включают:</w:t>
      </w:r>
    </w:p>
    <w:p w14:paraId="18E587E6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Отсутствие интеграции функции выбора проекта и подачи заявок в обновлённый интерфейс.</w:t>
      </w:r>
    </w:p>
    <w:p w14:paraId="389B4192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Устаревший дизайн личных кабинетов кураторов проектов, что снижает удобство взаимодействия.</w:t>
      </w:r>
    </w:p>
    <w:p w14:paraId="42CAE303" w14:textId="1CA6A27C" w:rsidR="00790128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Недостаточная прозрачность и эффективность процессов сопоставления навыков студентов с требованиями проектов.</w:t>
      </w:r>
    </w:p>
    <w:p w14:paraId="3FB4399A" w14:textId="77777777" w:rsidR="00A82D41" w:rsidRDefault="00A82D41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76D50" w14:textId="72AE1D4A" w:rsidR="00A82D41" w:rsidRPr="00A82D41" w:rsidRDefault="00A82D41" w:rsidP="00A82D41">
      <w:pPr>
        <w:pStyle w:val="1"/>
        <w:numPr>
          <w:ilvl w:val="0"/>
          <w:numId w:val="24"/>
        </w:numPr>
        <w:jc w:val="center"/>
        <w:rPr>
          <w:b/>
          <w:bCs/>
        </w:rPr>
      </w:pPr>
      <w:bookmarkStart w:id="4" w:name="_Toc198076918"/>
      <w:bookmarkStart w:id="5" w:name="_Toc198328550"/>
      <w:r w:rsidRPr="00A82D41">
        <w:rPr>
          <w:b/>
          <w:bCs/>
        </w:rPr>
        <w:t>ЗАДАНИЯ</w:t>
      </w:r>
      <w:bookmarkEnd w:id="4"/>
      <w:bookmarkEnd w:id="5"/>
    </w:p>
    <w:p w14:paraId="4AF87167" w14:textId="4FB4BABE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роектная практика студентов первого курса, обучающихся по направлениям, связанным с информационными технологиями и кибербезопасностью, — это ключевой этап учебного процесса, направленный на развитие практических навыков, умение работать с инструментами версионного контроля, создавать цифровые продукты и взаимодействовать с профессиональной средой. Практика рассчитана на 72 академических часа и включает как базовые задачи, необходимые всем участникам, так и вариативные задания, позволяющие адаптировать обучение под индивидуальные цели и уровень подготовки.</w:t>
      </w:r>
    </w:p>
    <w:p w14:paraId="49D91F02" w14:textId="4DD89249" w:rsid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Задание построено на модульной структуре: обязательная часть охватывает настройку репозиториев, работу с Markdown, создание статических сайтов и взаимодействие с партнёрами, а вариативная часть открывает возможности для реализации индивидуальных проектов или глубокого изучения технологий. Это </w:t>
      </w:r>
      <w:r w:rsidRPr="00A82D41">
        <w:rPr>
          <w:rFonts w:ascii="Times New Roman" w:hAnsi="Times New Roman" w:cs="Times New Roman"/>
          <w:sz w:val="28"/>
          <w:szCs w:val="28"/>
        </w:rPr>
        <w:lastRenderedPageBreak/>
        <w:t>обеспечивает баланс между стандартами обучения и свободой творчества, формируя у студентов навыки, востребованные в реальной IT-индустрии.</w:t>
      </w:r>
    </w:p>
    <w:p w14:paraId="365AADBD" w14:textId="77777777" w:rsidR="00704465" w:rsidRPr="00704465" w:rsidRDefault="00704465" w:rsidP="00704465">
      <w:pPr>
        <w:pStyle w:val="a6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6" w:name="_Toc198328354"/>
      <w:bookmarkStart w:id="7" w:name="_Toc198328465"/>
      <w:bookmarkStart w:id="8" w:name="_Toc198328519"/>
      <w:bookmarkStart w:id="9" w:name="_Toc198328551"/>
      <w:bookmarkStart w:id="10" w:name="_Toc198076919"/>
      <w:bookmarkEnd w:id="6"/>
      <w:bookmarkEnd w:id="7"/>
      <w:bookmarkEnd w:id="8"/>
      <w:bookmarkEnd w:id="9"/>
    </w:p>
    <w:p w14:paraId="4371803F" w14:textId="77777777" w:rsidR="00704465" w:rsidRPr="00704465" w:rsidRDefault="00704465" w:rsidP="00704465">
      <w:pPr>
        <w:pStyle w:val="a6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11" w:name="_Toc198328355"/>
      <w:bookmarkStart w:id="12" w:name="_Toc198328466"/>
      <w:bookmarkStart w:id="13" w:name="_Toc198328520"/>
      <w:bookmarkStart w:id="14" w:name="_Toc198328552"/>
      <w:bookmarkEnd w:id="11"/>
      <w:bookmarkEnd w:id="12"/>
      <w:bookmarkEnd w:id="13"/>
      <w:bookmarkEnd w:id="14"/>
    </w:p>
    <w:p w14:paraId="015F4D4C" w14:textId="77777777" w:rsidR="00704465" w:rsidRPr="00704465" w:rsidRDefault="00704465" w:rsidP="00704465">
      <w:pPr>
        <w:pStyle w:val="a6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15" w:name="_Toc198328356"/>
      <w:bookmarkStart w:id="16" w:name="_Toc198328467"/>
      <w:bookmarkStart w:id="17" w:name="_Toc198328521"/>
      <w:bookmarkStart w:id="18" w:name="_Toc198328553"/>
      <w:bookmarkEnd w:id="15"/>
      <w:bookmarkEnd w:id="16"/>
      <w:bookmarkEnd w:id="17"/>
      <w:bookmarkEnd w:id="18"/>
    </w:p>
    <w:p w14:paraId="508C8E90" w14:textId="490567F0" w:rsidR="00704465" w:rsidRPr="00704465" w:rsidRDefault="00704465" w:rsidP="00704465">
      <w:pPr>
        <w:pStyle w:val="2"/>
        <w:numPr>
          <w:ilvl w:val="1"/>
          <w:numId w:val="23"/>
        </w:numPr>
        <w:ind w:left="1134"/>
      </w:pPr>
      <w:r>
        <w:rPr>
          <w:b/>
          <w:bCs/>
        </w:rPr>
        <w:t xml:space="preserve"> </w:t>
      </w:r>
      <w:bookmarkStart w:id="19" w:name="_Toc198328554"/>
      <w:r w:rsidRPr="00704465">
        <w:rPr>
          <w:b/>
          <w:bCs/>
        </w:rPr>
        <w:t>Описание заданий</w:t>
      </w:r>
      <w:bookmarkEnd w:id="10"/>
      <w:bookmarkEnd w:id="19"/>
    </w:p>
    <w:p w14:paraId="6887FA31" w14:textId="574D8EED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1. Настройка Git-репозитория:</w:t>
      </w:r>
    </w:p>
    <w:p w14:paraId="439615B3" w14:textId="77777777" w:rsidR="00A82D41" w:rsidRPr="00A82D41" w:rsidRDefault="00A82D41" w:rsidP="004D770C">
      <w:pPr>
        <w:pStyle w:val="ad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оздать групповой или личный репозиторий на GitHub или GitVerse на основе предоставленного шаблона.</w:t>
      </w:r>
    </w:p>
    <w:p w14:paraId="6FCB3D14" w14:textId="77777777" w:rsidR="00A82D41" w:rsidRPr="00A82D41" w:rsidRDefault="00A82D41" w:rsidP="004D770C">
      <w:pPr>
        <w:pStyle w:val="ad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Освоить базовые команды Git: клонирование, коммит, пуш, создание веток.</w:t>
      </w:r>
    </w:p>
    <w:p w14:paraId="62F32C4A" w14:textId="77777777" w:rsidR="00A82D41" w:rsidRPr="00A82D41" w:rsidRDefault="00A82D41" w:rsidP="004D770C">
      <w:pPr>
        <w:pStyle w:val="ad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Регулярно фиксировать изменения с осмысленными сообщениями к коммитам.</w:t>
      </w:r>
    </w:p>
    <w:p w14:paraId="0D34C343" w14:textId="204C2A8E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2. Написание документов в Markdown:</w:t>
      </w:r>
    </w:p>
    <w:p w14:paraId="3C339411" w14:textId="77777777" w:rsidR="00A82D41" w:rsidRPr="00A82D41" w:rsidRDefault="00A82D41" w:rsidP="004D770C">
      <w:pPr>
        <w:pStyle w:val="ad"/>
        <w:numPr>
          <w:ilvl w:val="0"/>
          <w:numId w:val="26"/>
        </w:numPr>
        <w:spacing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Оформить все материалы проекта (описание, журнал прогресса и др.) в формате Markdown.</w:t>
      </w:r>
    </w:p>
    <w:p w14:paraId="21C428E5" w14:textId="77777777" w:rsidR="00A82D41" w:rsidRPr="00A82D41" w:rsidRDefault="00A82D41" w:rsidP="004D770C">
      <w:pPr>
        <w:pStyle w:val="ad"/>
        <w:numPr>
          <w:ilvl w:val="0"/>
          <w:numId w:val="26"/>
        </w:numPr>
        <w:spacing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Изучить синтаксис Markdown и подготовить необходимые документы.</w:t>
      </w:r>
    </w:p>
    <w:p w14:paraId="22BA49A8" w14:textId="743A3625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3. Создание статического веб-сайта:</w:t>
      </w:r>
    </w:p>
    <w:p w14:paraId="5FA87AC9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айт можно создать с помощью HTML и CSS (базовый уровень) или генератора статических сайтов, такого как Hugo (рекомендуется).</w:t>
      </w:r>
    </w:p>
    <w:p w14:paraId="5D7B592B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айт должен включать:</w:t>
      </w:r>
    </w:p>
    <w:p w14:paraId="6018B2E4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омашнюю страницу с аннотацией проекта.</w:t>
      </w:r>
    </w:p>
    <w:p w14:paraId="2E93C0BA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О проекте» с описанием.</w:t>
      </w:r>
    </w:p>
    <w:p w14:paraId="7555689F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Участники» с вкладом каждого студента.</w:t>
      </w:r>
    </w:p>
    <w:p w14:paraId="689B9FC9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Журнал» с 3 постами о прогрессе.</w:t>
      </w:r>
    </w:p>
    <w:p w14:paraId="354DBDF5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Ресурсы» со ссылками на партнёров и материалы.</w:t>
      </w:r>
    </w:p>
    <w:p w14:paraId="027D34FA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изайн и контент должны быть уникальными (минимум 50% оригинальности).</w:t>
      </w:r>
    </w:p>
    <w:p w14:paraId="18660D8D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обавить графические материалы (фото, схемы, диаграммы, видео).</w:t>
      </w:r>
    </w:p>
    <w:p w14:paraId="2E77D6A5" w14:textId="0939BC24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4. Взаимодействие с организацией-партнёром:</w:t>
      </w:r>
    </w:p>
    <w:p w14:paraId="4034E67A" w14:textId="021B4037" w:rsidR="004D770C" w:rsidRDefault="004D770C" w:rsidP="004D770C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профильных мероприятиях.</w:t>
      </w:r>
    </w:p>
    <w:p w14:paraId="270F217D" w14:textId="77777777" w:rsidR="00A82D41" w:rsidRPr="00A82D41" w:rsidRDefault="00A82D41" w:rsidP="004D770C">
      <w:pPr>
        <w:pStyle w:val="ad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одготовить отчёт в Markdown: описание опыта, знаний и связи с проектом.</w:t>
      </w:r>
    </w:p>
    <w:p w14:paraId="0A84928D" w14:textId="5854EF61" w:rsidR="00A82D41" w:rsidRPr="00A82D41" w:rsidRDefault="00A82D41" w:rsidP="004D770C">
      <w:pPr>
        <w:pStyle w:val="ad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lastRenderedPageBreak/>
        <w:t>Добавить отчёт в репозиторий</w:t>
      </w:r>
      <w:r w:rsidR="004D770C">
        <w:rPr>
          <w:rFonts w:ascii="Times New Roman" w:hAnsi="Times New Roman" w:cs="Times New Roman"/>
          <w:sz w:val="28"/>
          <w:szCs w:val="28"/>
        </w:rPr>
        <w:t>.</w:t>
      </w:r>
    </w:p>
    <w:p w14:paraId="1AF6F268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ажировки и взаимодействие учитываются при оценке.</w:t>
      </w:r>
    </w:p>
    <w:p w14:paraId="0EBE48B1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5. Вариативная часть задания:</w:t>
      </w:r>
    </w:p>
    <w:p w14:paraId="0FEAD26D" w14:textId="3C076055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5.1 Кафедральное индивидуальное задание:</w:t>
      </w:r>
    </w:p>
    <w:p w14:paraId="3E9765E1" w14:textId="77777777" w:rsidR="00A82D41" w:rsidRPr="00A82D41" w:rsidRDefault="00A82D41" w:rsidP="004D770C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Выполнить задачи базовой части.</w:t>
      </w:r>
    </w:p>
    <w:p w14:paraId="512C511D" w14:textId="77777777" w:rsidR="00A82D41" w:rsidRPr="00A82D41" w:rsidRDefault="00A82D41" w:rsidP="004D770C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Реализовать индивидуальное задание по теме, согласованной с ответственным за практику.</w:t>
      </w:r>
    </w:p>
    <w:p w14:paraId="2C30A05A" w14:textId="77777777" w:rsidR="00A82D41" w:rsidRPr="00A82D41" w:rsidRDefault="00A82D41" w:rsidP="004D770C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Интегрировать результаты в репозиторий и сайт.</w:t>
      </w:r>
    </w:p>
    <w:p w14:paraId="4FDEEFD4" w14:textId="57CCE021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5.2 Практическая реализация технологии:</w:t>
      </w:r>
    </w:p>
    <w:p w14:paraId="36A36B1D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Выбрать технологию из списка (или альтернативного источника, согласованного с ответственным).</w:t>
      </w:r>
    </w:p>
    <w:p w14:paraId="3650FBDF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огласовать тему и стек технологий внутри команды.</w:t>
      </w:r>
    </w:p>
    <w:p w14:paraId="5BDB66A9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ровести исследование: изучить реализацию и воспроизвести её.</w:t>
      </w:r>
    </w:p>
    <w:p w14:paraId="5AE7A848" w14:textId="3074AED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Создать техническое руководство в Markdown </w:t>
      </w:r>
      <w:r w:rsidR="004D770C">
        <w:rPr>
          <w:rFonts w:ascii="Times New Roman" w:hAnsi="Times New Roman" w:cs="Times New Roman"/>
          <w:sz w:val="28"/>
          <w:szCs w:val="28"/>
        </w:rPr>
        <w:t>с п</w:t>
      </w:r>
      <w:r w:rsidRPr="00A82D41">
        <w:rPr>
          <w:rFonts w:ascii="Times New Roman" w:hAnsi="Times New Roman" w:cs="Times New Roman"/>
          <w:sz w:val="28"/>
          <w:szCs w:val="28"/>
        </w:rPr>
        <w:t>ошаговыми инструкциями.</w:t>
      </w:r>
    </w:p>
    <w:p w14:paraId="042FAB2D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римерами кода.</w:t>
      </w:r>
    </w:p>
    <w:p w14:paraId="33C688BB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иаграммами, схемами (3–10 штук).</w:t>
      </w:r>
    </w:p>
    <w:p w14:paraId="62784E4A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Модифицировать проект (творческий этап).</w:t>
      </w:r>
    </w:p>
    <w:p w14:paraId="3C605D5A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оздать видеопрезентацию (цель, задачи, демонстрация).</w:t>
      </w:r>
    </w:p>
    <w:p w14:paraId="57EA11D2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Задокументировать проект в репозитории и разместить его на сайте.</w:t>
      </w:r>
    </w:p>
    <w:p w14:paraId="49BA941C" w14:textId="5746543C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одготовить финальный отчёт с хронологией этапо</w:t>
      </w:r>
      <w:r w:rsidR="004D770C">
        <w:rPr>
          <w:rFonts w:ascii="Times New Roman" w:hAnsi="Times New Roman" w:cs="Times New Roman"/>
          <w:sz w:val="28"/>
          <w:szCs w:val="28"/>
        </w:rPr>
        <w:t>в.</w:t>
      </w:r>
    </w:p>
    <w:p w14:paraId="04C08C2C" w14:textId="401A5917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6. Итоговый отчёт:</w:t>
      </w:r>
    </w:p>
    <w:p w14:paraId="69CE3804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оставить отчёт по шаблону в папке reports (файлы: Отчёт.docx, report.docx).</w:t>
      </w:r>
    </w:p>
    <w:p w14:paraId="2747EEF6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формировать PDF-версию отчёта.</w:t>
      </w:r>
    </w:p>
    <w:p w14:paraId="0DA7105D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Разместить оба файла в репозитории и загрузить их в СДО (LMS).</w:t>
      </w:r>
    </w:p>
    <w:p w14:paraId="5D2B6DB7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Описать этапы работы в хронологическом порядке.</w:t>
      </w:r>
    </w:p>
    <w:p w14:paraId="661CEC94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Включить индивидуальные планы участников.</w:t>
      </w:r>
    </w:p>
    <w:p w14:paraId="7EACE791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Форматирование и инструменты:</w:t>
      </w:r>
    </w:p>
    <w:p w14:paraId="4A3CA4E7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F1C3F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lastRenderedPageBreak/>
        <w:t>Управление версиями: Git.</w:t>
      </w:r>
    </w:p>
    <w:p w14:paraId="743B46B2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окументация: Markdown.</w:t>
      </w:r>
    </w:p>
    <w:p w14:paraId="21140224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атический сайт: HTML/CSS или Hugo.</w:t>
      </w:r>
    </w:p>
    <w:p w14:paraId="17A2F313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латформы: GitHub/GitVerse.</w:t>
      </w:r>
    </w:p>
    <w:p w14:paraId="6153EB21" w14:textId="675E0EC5" w:rsid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Графика: диаграммы, схемы, иллюстрации.</w:t>
      </w:r>
    </w:p>
    <w:p w14:paraId="1E69928E" w14:textId="77777777" w:rsidR="00640BD8" w:rsidRPr="00A82D41" w:rsidRDefault="00640BD8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40555" w14:textId="3E950C9F" w:rsidR="00704465" w:rsidRPr="00A27B46" w:rsidRDefault="00704465" w:rsidP="00A27B46">
      <w:pPr>
        <w:pStyle w:val="2"/>
        <w:numPr>
          <w:ilvl w:val="1"/>
          <w:numId w:val="23"/>
        </w:numPr>
        <w:spacing w:line="360" w:lineRule="auto"/>
        <w:ind w:left="993"/>
        <w:rPr>
          <w:b/>
          <w:bCs/>
        </w:rPr>
      </w:pPr>
      <w:bookmarkStart w:id="20" w:name="_Toc198076920"/>
      <w:r>
        <w:rPr>
          <w:b/>
          <w:bCs/>
        </w:rPr>
        <w:t xml:space="preserve"> </w:t>
      </w:r>
      <w:bookmarkStart w:id="21" w:name="_Toc198328555"/>
      <w:r w:rsidRPr="00704465">
        <w:rPr>
          <w:b/>
          <w:bCs/>
        </w:rPr>
        <w:t>Описание достигнутых результатов по проектной практике</w:t>
      </w:r>
      <w:bookmarkEnd w:id="20"/>
      <w:bookmarkEnd w:id="21"/>
    </w:p>
    <w:p w14:paraId="4779EDF6" w14:textId="12F2A385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>Первым шагом в реализации проекта стало создание структуры для командной разработки. Мы организовали групповой репозиторий на GitHub, что позволило обеспечить прозрачность процесса и синхронизировать работу участников. Каждое изменение сопровождалось комментариями к коммитам, что облегчило отслеживание прогресса и упростило дальнейшую интеграцию кода.</w:t>
      </w:r>
    </w:p>
    <w:p w14:paraId="31CA7957" w14:textId="207F1A6D" w:rsidR="00704465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>Для повышения читаемости текстовых материалов проекта мы выбрали формат Markdown. Он оказался удобным как для написания технической документации, так и для оформления пользовательских сообщений и описаний разделов. Весь контент — от описания функционала бота до отчётов по этапам работы — был оформлен с использованием этого стандарта.</w:t>
      </w:r>
    </w:p>
    <w:p w14:paraId="55B389BC" w14:textId="4A6800C7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>В рамках проекта была разработана подробная документация, охватывающая ключевые аспекты реализации. Для её оформления был выбран формат Markdown , который обеспечил структурированность, читаемость и универсальность текстовых материалов. Этот формат стал основным для внутренней документации, включая:</w:t>
      </w:r>
    </w:p>
    <w:p w14:paraId="63B7D540" w14:textId="0177D4E6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>Описание функционала бота : детализация команд, логика обработки запросов, интерактивные элементы (кнопки, меню).</w:t>
      </w:r>
    </w:p>
    <w:p w14:paraId="1E7CDDEE" w14:textId="482320F2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>Технические аспекты: выбор стека технологий (Node.js, Telegraf, Markdown для контента), архитектура бота (модульная организация кода, обработка callback-запросов, навигация между разделами).</w:t>
      </w:r>
    </w:p>
    <w:p w14:paraId="375AB998" w14:textId="6D2F3C24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>Инструкции по установке и запуску: пошаговое руководство для настройки среды (установка Node.js, настройка переменных окружения через .env, запуск бота).</w:t>
      </w:r>
    </w:p>
    <w:p w14:paraId="2E8ED6A9" w14:textId="06B3D0A4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lastRenderedPageBreak/>
        <w:t>Отчёты по взаимодействию с партнёрами: описание встреч, обратной связи от заказчика, согласование требований к функционалу и дизайну.</w:t>
      </w:r>
    </w:p>
    <w:p w14:paraId="47258E08" w14:textId="38CDCE16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>Документация также включала примеры кода (например, реализацию navigationHandler.js), схемы логики бота и ссылки на внешние ресурсы (прототипы интерфейсов в Figma, официальные страницы университета).</w:t>
      </w:r>
    </w:p>
    <w:p w14:paraId="388AECAC" w14:textId="77777777" w:rsidR="00640BD8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было разработано статическое веб-приложение с использованием Hugo, генератора статических сайтов. </w:t>
      </w:r>
    </w:p>
    <w:p w14:paraId="1BC7F71E" w14:textId="18816EF8" w:rsidR="00790128" w:rsidRPr="00640BD8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йт состоит из следующих страниц:</w:t>
      </w:r>
    </w:p>
    <w:p w14:paraId="0DE00331" w14:textId="6DFD13C2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(index.md) — </w:t>
      </w:r>
      <w:r w:rsid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 с кратким описанием проекта</w:t>
      </w: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E721AD" w14:textId="1BFA0744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екте (about.md) — </w:t>
      </w:r>
      <w:r w:rsid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«О проекте» включающая: </w:t>
      </w: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, актуальность, задачи, проблематика.</w:t>
      </w:r>
    </w:p>
    <w:p w14:paraId="6F03D07F" w14:textId="5497FA6F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(</w:t>
      </w:r>
      <w:r w:rsidR="00640BD8"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s</w:t>
      </w: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.md) — информация о вкладе каждого студента.</w:t>
      </w:r>
    </w:p>
    <w:p w14:paraId="00629280" w14:textId="77777777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(journal.md) — хронология ключевых событий и решений.</w:t>
      </w:r>
    </w:p>
    <w:p w14:paraId="4BDD4796" w14:textId="6021FD95" w:rsid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(resources.md) — ссылки на используемые инструменты, прототипы и материалы.</w:t>
      </w:r>
    </w:p>
    <w:p w14:paraId="221FCE9D" w14:textId="232D361B" w:rsidR="00640BD8" w:rsidRP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и особенности</w:t>
      </w:r>
    </w:p>
    <w:p w14:paraId="39461BFA" w14:textId="77777777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Markdown использовался для написания контента, что обеспечило единообразие с документацией бота.</w:t>
      </w:r>
    </w:p>
    <w:p w14:paraId="51AC0F79" w14:textId="77777777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HTML/CSS применялись для оформления дизайна, с акцентом на читаемость и адаптивность.</w:t>
      </w:r>
    </w:p>
    <w:p w14:paraId="50DA8400" w14:textId="77777777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Hugo автоматизировал сборку сайта, позволяя сосредоточиться на содержании.</w:t>
      </w:r>
    </w:p>
    <w:p w14:paraId="130A1B04" w14:textId="6A06D52E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ая структура позволяла легко добавлять новые разделы и обновлять существующие.</w:t>
      </w:r>
    </w:p>
    <w:p w14:paraId="7C46F9B5" w14:textId="20C09E7C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стал важным элементом презентации проекта, позволяющим визуализировать результаты работы и демонстрировать их широкой аудитории. Его разработка дала возможность глубже погрузиться в тематику проекта, структурировать информацию и представить её в виде легко воспринимаемого и доступного контента. Использование Hugo позволило автоматизировать часть </w:t>
      </w: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а сборки сайта, сохранив при этом высокую степень контроля над дизайном и содержанием.</w:t>
      </w:r>
    </w:p>
    <w:p w14:paraId="188CBE7C" w14:textId="51299F14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сайта была реализована его «интерактивная версия» — Telegram-бот, написанный на платформе Node.js с использованием библиотеки Telegraf. Бот обеспечивал динамическое взаимодействие с пользователями, позволяя получать информацию о проекте в удоб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74AA8D" w14:textId="5127DB6B" w:rsidR="00640BD8" w:rsidRP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функции бота включали:</w:t>
      </w:r>
    </w:p>
    <w:p w14:paraId="39BFD5B7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главного меню.</w:t>
      </w:r>
    </w:p>
    <w:p w14:paraId="0F7695F0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ю по разделам: "О проекте", "Участники", "Журнал прогресса", "Ресурсы".</w:t>
      </w:r>
    </w:p>
    <w:p w14:paraId="5362E477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информации о цели, актуальности, задачах и проблематике проекта.</w:t>
      </w:r>
    </w:p>
    <w:p w14:paraId="13E37FA0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о вкладе каждого участника.</w:t>
      </w:r>
    </w:p>
    <w:p w14:paraId="19A3E12A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этапов работы и диаграммы Ганта.</w:t>
      </w:r>
    </w:p>
    <w:p w14:paraId="3F01B909" w14:textId="35D33B3A" w:rsid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внешние ресурсы и прототипы.</w:t>
      </w:r>
    </w:p>
    <w:p w14:paraId="0393FC03" w14:textId="3B2DCEA9" w:rsidR="00640BD8" w:rsidRPr="00640BD8" w:rsidRDefault="00640BD8" w:rsidP="00640BD8">
      <w:pPr>
        <w:pStyle w:val="a6"/>
        <w:numPr>
          <w:ilvl w:val="0"/>
          <w:numId w:val="34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элементы : случайные интересные факты, кнопки навигации, переходы в подменю.</w:t>
      </w:r>
    </w:p>
    <w:p w14:paraId="44C8A300" w14:textId="53281625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а реализована логика обработки нажатий на кнопки и переходов между разделами, что сделало интерфейс бота удобным и интуитивно понятным для пользователя.</w:t>
      </w:r>
    </w:p>
    <w:p w14:paraId="43E66B00" w14:textId="7566F5DA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опровождалась настройкой среды (установка Node.js, настройка .env-файла, использование библиотеки telegraf/Markup для создания интерфейса). Все этапы были задокументированы в формате Markdown, а финальный отчёт включал описание вклада каждого участника и технических решений.</w:t>
      </w:r>
    </w:p>
    <w:p w14:paraId="6B1527A8" w14:textId="69A4AE99" w:rsidR="005B5245" w:rsidRPr="005B524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245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ый отчёт, составленный на основе шаблона, стал завершающим этапом реализации проекта и стал ключевым документом, отражающим весь цикл работ, вклад участников и технические решения.</w:t>
      </w:r>
    </w:p>
    <w:p w14:paraId="09F2B5C4" w14:textId="0721F573" w:rsidR="005B524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245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был разработан в формате Word (DOCX) и сопровождался PDF-версией, что обеспечило универсальность и удобство для дальнейшего хранения и использования.</w:t>
      </w:r>
    </w:p>
    <w:p w14:paraId="511BC351" w14:textId="77777777" w:rsidR="00174211" w:rsidRDefault="00174211" w:rsidP="001742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03FD2D" w14:textId="42570344" w:rsidR="007E3020" w:rsidRPr="007E3020" w:rsidRDefault="00174211" w:rsidP="00174211">
      <w:pPr>
        <w:pStyle w:val="1"/>
        <w:ind w:left="360"/>
        <w:jc w:val="center"/>
        <w:rPr>
          <w:b/>
          <w:bCs/>
        </w:rPr>
      </w:pPr>
      <w:bookmarkStart w:id="22" w:name="_Toc198328556"/>
      <w:r>
        <w:rPr>
          <w:b/>
          <w:bCs/>
          <w:lang w:val="en-US"/>
        </w:rPr>
        <w:lastRenderedPageBreak/>
        <w:t xml:space="preserve">4.   </w:t>
      </w:r>
      <w:r w:rsidR="007E3020" w:rsidRPr="007E3020">
        <w:rPr>
          <w:b/>
          <w:bCs/>
        </w:rPr>
        <w:t>ИНДИВИДУАЛЬНЫЕ ПЛАНЫ УЧАСТНИКОВ</w:t>
      </w:r>
      <w:bookmarkEnd w:id="22"/>
    </w:p>
    <w:p w14:paraId="6B0F85E9" w14:textId="3F5960B4" w:rsidR="005B524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DFB28E" w14:textId="0674B6C3" w:rsidR="005B5245" w:rsidRPr="007E3020" w:rsidRDefault="003D10FA" w:rsidP="003D10FA">
      <w:pPr>
        <w:pStyle w:val="2"/>
        <w:numPr>
          <w:ilvl w:val="1"/>
          <w:numId w:val="44"/>
        </w:numPr>
        <w:rPr>
          <w:b/>
          <w:bCs/>
        </w:rPr>
      </w:pPr>
      <w:r>
        <w:rPr>
          <w:b/>
          <w:bCs/>
          <w:lang w:val="en-US"/>
        </w:rPr>
        <w:t xml:space="preserve"> </w:t>
      </w:r>
      <w:bookmarkStart w:id="23" w:name="_Toc198328557"/>
      <w:r w:rsidR="005B5245" w:rsidRPr="007E3020">
        <w:rPr>
          <w:b/>
          <w:bCs/>
        </w:rPr>
        <w:t>Обеднин Ярослав Андреевич</w:t>
      </w:r>
      <w:bookmarkEnd w:id="23"/>
      <w:r w:rsidR="005B5245" w:rsidRPr="007E3020">
        <w:rPr>
          <w:b/>
          <w:bCs/>
        </w:rPr>
        <w:t xml:space="preserve"> </w:t>
      </w:r>
    </w:p>
    <w:tbl>
      <w:tblPr>
        <w:tblStyle w:val="ae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6"/>
      </w:tblGrid>
      <w:tr w:rsidR="005B5245" w14:paraId="25B4F604" w14:textId="77777777" w:rsidTr="00BE1E76">
        <w:tc>
          <w:tcPr>
            <w:tcW w:w="4798" w:type="dxa"/>
          </w:tcPr>
          <w:p w14:paraId="68993BE0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6" w:type="dxa"/>
          </w:tcPr>
          <w:p w14:paraId="599AE0F5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B5245" w14:paraId="74784DCF" w14:textId="77777777" w:rsidTr="00BE1E76">
        <w:tc>
          <w:tcPr>
            <w:tcW w:w="4798" w:type="dxa"/>
          </w:tcPr>
          <w:p w14:paraId="2A4EB738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группового репозитория. Заполнение репозитория по шаблону.</w:t>
            </w:r>
          </w:p>
        </w:tc>
        <w:tc>
          <w:tcPr>
            <w:tcW w:w="4756" w:type="dxa"/>
          </w:tcPr>
          <w:p w14:paraId="28D7A8ED" w14:textId="0CE75D55" w:rsidR="005B5245" w:rsidRP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B5245" w14:paraId="4AFDD7FF" w14:textId="77777777" w:rsidTr="00BE1E76">
        <w:tc>
          <w:tcPr>
            <w:tcW w:w="4798" w:type="dxa"/>
          </w:tcPr>
          <w:p w14:paraId="464DE381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14:paraId="351D9585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B5245" w14:paraId="43FE4AF3" w14:textId="77777777" w:rsidTr="00BE1E76">
        <w:tc>
          <w:tcPr>
            <w:tcW w:w="4798" w:type="dxa"/>
          </w:tcPr>
          <w:p w14:paraId="075432D3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6" w:type="dxa"/>
          </w:tcPr>
          <w:p w14:paraId="442E6C51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B5245" w14:paraId="344769C8" w14:textId="77777777" w:rsidTr="00BE1E76">
        <w:tc>
          <w:tcPr>
            <w:tcW w:w="4798" w:type="dxa"/>
          </w:tcPr>
          <w:p w14:paraId="0D8E18DC" w14:textId="72FFB98F" w:rsidR="005B5245" w:rsidRP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GO</w:t>
            </w:r>
          </w:p>
        </w:tc>
        <w:tc>
          <w:tcPr>
            <w:tcW w:w="4756" w:type="dxa"/>
          </w:tcPr>
          <w:p w14:paraId="1F5C5577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5245" w14:paraId="45A30457" w14:textId="77777777" w:rsidTr="00BE1E76">
        <w:tc>
          <w:tcPr>
            <w:tcW w:w="4798" w:type="dxa"/>
          </w:tcPr>
          <w:p w14:paraId="32B1F64C" w14:textId="42DD294A" w:rsidR="005B5245" w:rsidRP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Робостанция»</w:t>
            </w:r>
          </w:p>
        </w:tc>
        <w:tc>
          <w:tcPr>
            <w:tcW w:w="4756" w:type="dxa"/>
          </w:tcPr>
          <w:p w14:paraId="704296E0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5245" w14:paraId="5D1394F7" w14:textId="77777777" w:rsidTr="00BE1E76">
        <w:tc>
          <w:tcPr>
            <w:tcW w:w="4798" w:type="dxa"/>
          </w:tcPr>
          <w:p w14:paraId="19EA45EA" w14:textId="4C1BB786" w:rsidR="005B5245" w:rsidRDefault="00BE1E76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видеопрезентации проекта </w:t>
            </w:r>
          </w:p>
        </w:tc>
        <w:tc>
          <w:tcPr>
            <w:tcW w:w="4756" w:type="dxa"/>
          </w:tcPr>
          <w:p w14:paraId="4B88E059" w14:textId="1A7337A3" w:rsidR="005B5245" w:rsidRPr="00BE1E76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5B5245" w14:paraId="27897970" w14:textId="77777777" w:rsidTr="00BE1E76">
        <w:tc>
          <w:tcPr>
            <w:tcW w:w="4798" w:type="dxa"/>
          </w:tcPr>
          <w:p w14:paraId="5346B161" w14:textId="44AC1B35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сай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6" w:type="dxa"/>
          </w:tcPr>
          <w:p w14:paraId="5A0FB46C" w14:textId="25B6D494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B5245" w14:paraId="63EBE66D" w14:textId="77777777" w:rsidTr="00BE1E76">
        <w:tc>
          <w:tcPr>
            <w:tcW w:w="4798" w:type="dxa"/>
          </w:tcPr>
          <w:p w14:paraId="60048E3C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руководства по созданию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6" w:type="dxa"/>
          </w:tcPr>
          <w:p w14:paraId="29D177C1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B5245" w14:paraId="541CF8A9" w14:textId="77777777" w:rsidTr="00BE1E76">
        <w:tc>
          <w:tcPr>
            <w:tcW w:w="4798" w:type="dxa"/>
          </w:tcPr>
          <w:p w14:paraId="6BF3D017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и изучение статического веб-сайта</w:t>
            </w:r>
          </w:p>
        </w:tc>
        <w:tc>
          <w:tcPr>
            <w:tcW w:w="4756" w:type="dxa"/>
          </w:tcPr>
          <w:p w14:paraId="03830329" w14:textId="14E9443B" w:rsidR="005B5245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B5245" w14:paraId="6E03F9AC" w14:textId="77777777" w:rsidTr="00BE1E76">
        <w:tc>
          <w:tcPr>
            <w:tcW w:w="4798" w:type="dxa"/>
          </w:tcPr>
          <w:p w14:paraId="767C5125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айта</w:t>
            </w:r>
          </w:p>
        </w:tc>
        <w:tc>
          <w:tcPr>
            <w:tcW w:w="4756" w:type="dxa"/>
          </w:tcPr>
          <w:p w14:paraId="1A41EBE9" w14:textId="561208C1" w:rsidR="005B5245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B5245" w14:paraId="16D7FBE2" w14:textId="77777777" w:rsidTr="00BE1E76">
        <w:tc>
          <w:tcPr>
            <w:tcW w:w="4798" w:type="dxa"/>
          </w:tcPr>
          <w:p w14:paraId="298E25E2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756" w:type="dxa"/>
          </w:tcPr>
          <w:p w14:paraId="4D50263E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5245" w14:paraId="3F40692B" w14:textId="77777777" w:rsidTr="00BE1E76">
        <w:tc>
          <w:tcPr>
            <w:tcW w:w="4798" w:type="dxa"/>
          </w:tcPr>
          <w:p w14:paraId="76E6BB08" w14:textId="3BC6D624" w:rsidR="005B5245" w:rsidRDefault="00BE1E76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</w:t>
            </w:r>
            <w:r w:rsidR="005B5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,</w:t>
            </w:r>
            <w:r w:rsidR="005B5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 разде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функций </w:t>
            </w:r>
          </w:p>
        </w:tc>
        <w:tc>
          <w:tcPr>
            <w:tcW w:w="4756" w:type="dxa"/>
          </w:tcPr>
          <w:p w14:paraId="0CA20903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B5245" w14:paraId="717196F1" w14:textId="77777777" w:rsidTr="00BE1E76">
        <w:tc>
          <w:tcPr>
            <w:tcW w:w="4798" w:type="dxa"/>
          </w:tcPr>
          <w:p w14:paraId="250F6F7D" w14:textId="37400F25" w:rsidR="005B5245" w:rsidRDefault="00BE1E76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финального отчёта</w:t>
            </w:r>
          </w:p>
        </w:tc>
        <w:tc>
          <w:tcPr>
            <w:tcW w:w="4756" w:type="dxa"/>
          </w:tcPr>
          <w:p w14:paraId="5C34D238" w14:textId="66C865A2" w:rsidR="005B5245" w:rsidRPr="00BE1E76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51F94399" w14:textId="3C072745" w:rsidR="00BE1E76" w:rsidRDefault="00BE1E76" w:rsidP="00BE1E76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 данный студент затратил 73,5 часов на вклад в проект.</w:t>
      </w:r>
    </w:p>
    <w:p w14:paraId="12C5CB7C" w14:textId="2EE69ED0" w:rsidR="005A0949" w:rsidRPr="007E3020" w:rsidRDefault="005A0949" w:rsidP="005A0949">
      <w:pPr>
        <w:pStyle w:val="2"/>
        <w:ind w:firstLine="720"/>
        <w:rPr>
          <w:b/>
          <w:bCs/>
        </w:rPr>
      </w:pPr>
      <w:r>
        <w:rPr>
          <w:b/>
          <w:bCs/>
        </w:rPr>
        <w:lastRenderedPageBreak/>
        <w:t>4.5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Яковлев Артур Олегович</w:t>
      </w:r>
    </w:p>
    <w:tbl>
      <w:tblPr>
        <w:tblStyle w:val="ae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6"/>
      </w:tblGrid>
      <w:tr w:rsidR="005A0949" w14:paraId="21465E67" w14:textId="77777777" w:rsidTr="001132B5">
        <w:tc>
          <w:tcPr>
            <w:tcW w:w="4798" w:type="dxa"/>
          </w:tcPr>
          <w:p w14:paraId="491C1037" w14:textId="77777777" w:rsidR="005A0949" w:rsidRDefault="005A0949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6" w:type="dxa"/>
          </w:tcPr>
          <w:p w14:paraId="54A6E259" w14:textId="77777777" w:rsidR="005A0949" w:rsidRDefault="005A0949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A0949" w14:paraId="133FA536" w14:textId="77777777" w:rsidTr="001132B5">
        <w:tc>
          <w:tcPr>
            <w:tcW w:w="4798" w:type="dxa"/>
          </w:tcPr>
          <w:p w14:paraId="23A068BE" w14:textId="1CCD9D43" w:rsidR="005A0949" w:rsidRDefault="005A0949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епозитория</w:t>
            </w:r>
          </w:p>
        </w:tc>
        <w:tc>
          <w:tcPr>
            <w:tcW w:w="4756" w:type="dxa"/>
          </w:tcPr>
          <w:p w14:paraId="5BDEF3E6" w14:textId="051F6C2B" w:rsidR="005A0949" w:rsidRPr="005B5245" w:rsidRDefault="005A0949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A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</w:tr>
      <w:tr w:rsidR="005A0949" w14:paraId="70B2B03E" w14:textId="77777777" w:rsidTr="001132B5">
        <w:tc>
          <w:tcPr>
            <w:tcW w:w="4798" w:type="dxa"/>
          </w:tcPr>
          <w:p w14:paraId="0BB1B641" w14:textId="40625578" w:rsidR="005A0949" w:rsidRDefault="00742CAE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Git и настройка системы ветвления</w:t>
            </w:r>
          </w:p>
        </w:tc>
        <w:tc>
          <w:tcPr>
            <w:tcW w:w="4756" w:type="dxa"/>
          </w:tcPr>
          <w:p w14:paraId="3BA9807B" w14:textId="77777777" w:rsidR="005A0949" w:rsidRDefault="005A0949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A0949" w14:paraId="18361444" w14:textId="77777777" w:rsidTr="001132B5">
        <w:tc>
          <w:tcPr>
            <w:tcW w:w="4798" w:type="dxa"/>
          </w:tcPr>
          <w:p w14:paraId="12203842" w14:textId="4436787F" w:rsidR="005A0949" w:rsidRPr="00742CAE" w:rsidRDefault="00742CAE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материалов сайта в формате Markdown</w:t>
            </w:r>
          </w:p>
        </w:tc>
        <w:tc>
          <w:tcPr>
            <w:tcW w:w="4756" w:type="dxa"/>
          </w:tcPr>
          <w:p w14:paraId="791AE7A8" w14:textId="003E29D7" w:rsidR="005A0949" w:rsidRPr="00742CAE" w:rsidRDefault="00742CAE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A0949" w14:paraId="095ECDF6" w14:textId="77777777" w:rsidTr="001132B5">
        <w:tc>
          <w:tcPr>
            <w:tcW w:w="4798" w:type="dxa"/>
          </w:tcPr>
          <w:p w14:paraId="6DB42E78" w14:textId="332C2491" w:rsidR="005A0949" w:rsidRPr="005B5245" w:rsidRDefault="00742CAE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оформление страницы «Участники» и «Ресурсы»</w:t>
            </w:r>
          </w:p>
        </w:tc>
        <w:tc>
          <w:tcPr>
            <w:tcW w:w="4756" w:type="dxa"/>
          </w:tcPr>
          <w:p w14:paraId="3467B385" w14:textId="26A749C7" w:rsidR="00985C13" w:rsidRPr="00742CAE" w:rsidRDefault="00742CAE" w:rsidP="00985C1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85C13" w14:paraId="28D834A4" w14:textId="77777777" w:rsidTr="001132B5">
        <w:tc>
          <w:tcPr>
            <w:tcW w:w="4798" w:type="dxa"/>
          </w:tcPr>
          <w:p w14:paraId="2B8409C7" w14:textId="6439048A" w:rsidR="00985C13" w:rsidRPr="00742CAE" w:rsidRDefault="00985C13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ция логики взаимодействия в Telegram-бот (callback, меню)</w:t>
            </w:r>
          </w:p>
        </w:tc>
        <w:tc>
          <w:tcPr>
            <w:tcW w:w="4756" w:type="dxa"/>
          </w:tcPr>
          <w:p w14:paraId="0377DFFA" w14:textId="60A61C5B" w:rsidR="00985C13" w:rsidRDefault="00985C13" w:rsidP="00985C1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A0949" w14:paraId="00118424" w14:textId="77777777" w:rsidTr="001132B5">
        <w:tc>
          <w:tcPr>
            <w:tcW w:w="4798" w:type="dxa"/>
          </w:tcPr>
          <w:p w14:paraId="15100546" w14:textId="2DB17E7F" w:rsidR="005A0949" w:rsidRPr="005B5245" w:rsidRDefault="00742CAE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технологии Telegram-ботов и библиотеки Telegraf</w:t>
            </w:r>
          </w:p>
        </w:tc>
        <w:tc>
          <w:tcPr>
            <w:tcW w:w="4756" w:type="dxa"/>
          </w:tcPr>
          <w:p w14:paraId="22A71D08" w14:textId="3199C469" w:rsidR="005A0949" w:rsidRDefault="00985C13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A0949" w14:paraId="6CE1CE51" w14:textId="77777777" w:rsidTr="001132B5">
        <w:tc>
          <w:tcPr>
            <w:tcW w:w="4798" w:type="dxa"/>
          </w:tcPr>
          <w:p w14:paraId="3B071073" w14:textId="24CD5DA3" w:rsidR="005A0949" w:rsidRDefault="00742CAE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интерактивных функций бота (факты, переходы)</w:t>
            </w:r>
          </w:p>
        </w:tc>
        <w:tc>
          <w:tcPr>
            <w:tcW w:w="4756" w:type="dxa"/>
          </w:tcPr>
          <w:p w14:paraId="190EEE89" w14:textId="6CA27645" w:rsidR="005A0949" w:rsidRPr="00BE1E76" w:rsidRDefault="00742CAE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85C13" w14:paraId="05360B8E" w14:textId="77777777" w:rsidTr="001132B5">
        <w:tc>
          <w:tcPr>
            <w:tcW w:w="4798" w:type="dxa"/>
          </w:tcPr>
          <w:p w14:paraId="0C98DB19" w14:textId="00F33A57" w:rsidR="00985C13" w:rsidRPr="00742CAE" w:rsidRDefault="00985C13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legram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56" w:type="dxa"/>
          </w:tcPr>
          <w:p w14:paraId="5F1A0B72" w14:textId="118A6435" w:rsidR="00985C13" w:rsidRPr="00742CAE" w:rsidRDefault="00EA568F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A0949" w14:paraId="53AB383F" w14:textId="77777777" w:rsidTr="001132B5">
        <w:tc>
          <w:tcPr>
            <w:tcW w:w="4798" w:type="dxa"/>
          </w:tcPr>
          <w:p w14:paraId="2DB4DD62" w14:textId="6DDBB8E0" w:rsidR="005A0949" w:rsidRDefault="00742CAE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ёром, подготовка отчёта</w:t>
            </w:r>
          </w:p>
        </w:tc>
        <w:tc>
          <w:tcPr>
            <w:tcW w:w="4756" w:type="dxa"/>
          </w:tcPr>
          <w:p w14:paraId="0E9DB812" w14:textId="516D4C49" w:rsidR="005A0949" w:rsidRDefault="00742CAE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A0949" w14:paraId="10507212" w14:textId="77777777" w:rsidTr="001132B5">
        <w:tc>
          <w:tcPr>
            <w:tcW w:w="4798" w:type="dxa"/>
          </w:tcPr>
          <w:p w14:paraId="6A999B15" w14:textId="0349AC86" w:rsidR="005A0949" w:rsidRDefault="00742CAE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видеопрезентации  </w:t>
            </w:r>
          </w:p>
        </w:tc>
        <w:tc>
          <w:tcPr>
            <w:tcW w:w="4756" w:type="dxa"/>
          </w:tcPr>
          <w:p w14:paraId="21DF5870" w14:textId="435C5457" w:rsidR="005A0949" w:rsidRDefault="00742CAE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5A0949" w14:paraId="5CC58AD1" w14:textId="77777777" w:rsidTr="001132B5">
        <w:tc>
          <w:tcPr>
            <w:tcW w:w="4798" w:type="dxa"/>
          </w:tcPr>
          <w:p w14:paraId="7934C48C" w14:textId="515CD273" w:rsidR="005A0949" w:rsidRDefault="00742CAE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исследования сторонней технологии  </w:t>
            </w:r>
          </w:p>
        </w:tc>
        <w:tc>
          <w:tcPr>
            <w:tcW w:w="4756" w:type="dxa"/>
          </w:tcPr>
          <w:p w14:paraId="78652EE9" w14:textId="51942DED" w:rsidR="005A0949" w:rsidRDefault="00742CAE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A0949" w14:paraId="6F30361D" w14:textId="77777777" w:rsidTr="001132B5">
        <w:tc>
          <w:tcPr>
            <w:tcW w:w="4798" w:type="dxa"/>
          </w:tcPr>
          <w:p w14:paraId="216B5C9A" w14:textId="049296C2" w:rsidR="005A0949" w:rsidRDefault="00742CAE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ехнического руководства по развертыванию проекта</w:t>
            </w:r>
          </w:p>
        </w:tc>
        <w:tc>
          <w:tcPr>
            <w:tcW w:w="4756" w:type="dxa"/>
          </w:tcPr>
          <w:p w14:paraId="2ECC5045" w14:textId="5E467A65" w:rsidR="005A0949" w:rsidRDefault="00742CAE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A0949" w14:paraId="392462AD" w14:textId="77777777" w:rsidTr="001132B5">
        <w:tc>
          <w:tcPr>
            <w:tcW w:w="4798" w:type="dxa"/>
          </w:tcPr>
          <w:p w14:paraId="2798E894" w14:textId="43F69443" w:rsidR="005A0949" w:rsidRDefault="00742CAE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льное редактирование сайта и устранение багов</w:t>
            </w:r>
          </w:p>
        </w:tc>
        <w:tc>
          <w:tcPr>
            <w:tcW w:w="4756" w:type="dxa"/>
          </w:tcPr>
          <w:p w14:paraId="301F3AED" w14:textId="03836E08" w:rsidR="005A0949" w:rsidRDefault="00742CAE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A0949" w14:paraId="26637766" w14:textId="77777777" w:rsidTr="001132B5">
        <w:tc>
          <w:tcPr>
            <w:tcW w:w="4798" w:type="dxa"/>
          </w:tcPr>
          <w:p w14:paraId="43EA52C0" w14:textId="36AF3BDE" w:rsidR="005A0949" w:rsidRDefault="00742CAE" w:rsidP="001132B5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финального отчёта и оформление PDF-версии</w:t>
            </w:r>
          </w:p>
        </w:tc>
        <w:tc>
          <w:tcPr>
            <w:tcW w:w="4756" w:type="dxa"/>
          </w:tcPr>
          <w:p w14:paraId="0F7569AB" w14:textId="084B5210" w:rsidR="005A0949" w:rsidRPr="00985C13" w:rsidRDefault="00742CAE" w:rsidP="001132B5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74483924" w14:textId="296183C8" w:rsidR="007E3020" w:rsidRPr="007E3020" w:rsidRDefault="005A0949" w:rsidP="00EA568F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 данный студент затратил 73 часов на вклад в проект.</w:t>
      </w:r>
    </w:p>
    <w:p w14:paraId="521AE77E" w14:textId="404B313B" w:rsidR="007E3020" w:rsidRDefault="00174211" w:rsidP="00174211">
      <w:pPr>
        <w:pStyle w:val="1"/>
        <w:ind w:left="360"/>
        <w:jc w:val="center"/>
        <w:rPr>
          <w:b/>
          <w:bCs/>
        </w:rPr>
      </w:pPr>
      <w:bookmarkStart w:id="24" w:name="_Toc198328558"/>
      <w:r w:rsidRPr="00174211">
        <w:rPr>
          <w:b/>
          <w:bCs/>
        </w:rPr>
        <w:lastRenderedPageBreak/>
        <w:t xml:space="preserve">5. </w:t>
      </w:r>
      <w:r>
        <w:rPr>
          <w:b/>
          <w:bCs/>
          <w:lang w:val="en-US"/>
        </w:rPr>
        <w:t xml:space="preserve"> </w:t>
      </w:r>
      <w:r w:rsidR="007E3020" w:rsidRPr="007E3020">
        <w:rPr>
          <w:b/>
          <w:bCs/>
        </w:rPr>
        <w:t>САЙТ</w:t>
      </w:r>
      <w:bookmarkEnd w:id="24"/>
    </w:p>
    <w:p w14:paraId="0975A3B1" w14:textId="2F0D0E89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Сайт "Совершенствование цифровой инфраструктуры для проектной деятельности" — это многостраничный веб-ресурс, созданный с использованием генератора статических сайтов Hugo . Он служит платформой для представления идей по модернизации цифровой среды, поддерживающей проектную деятельность в Московском политехническом университете. На сайте размещена информация о ключевых направлениях развития цифровой инфраструктуры, примерах успешных решений, а также предложениях по внедрению новых инструментов и технологий.</w:t>
      </w:r>
    </w:p>
    <w:p w14:paraId="11707B94" w14:textId="3E3F2845" w:rsid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Дизайн сайта выполнен в минималистичном стиле с использованием сдержанных цветов, что обеспечивает высокую читаемость и эстетическую гармонию. Интерфейс ориентирован на удобство пользователя: чёткая структура, логическое расположение элементов и современные шрифты позволяют легко находить нужную информацию.</w:t>
      </w:r>
    </w:p>
    <w:p w14:paraId="579F4605" w14:textId="1EA98694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Страницы:</w:t>
      </w:r>
    </w:p>
    <w:p w14:paraId="144E2508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</w:p>
    <w:p w14:paraId="14EF5703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Предназначена для краткого представления проекта. Здесь описывается его суть, цель и перечисляются основные разделы. Страница служит стартовой точкой для навигации по сайту.</w:t>
      </w:r>
    </w:p>
    <w:p w14:paraId="3CE9BCEC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О проекте</w:t>
      </w:r>
    </w:p>
    <w:p w14:paraId="6E01715D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Содержит подробную информацию о целях, задачах и реализации проекта. Описываются ключевые функции, преимущества, а также возможные направления развития. Эта страница помогает лучше понять концепцию и значение проекта.</w:t>
      </w:r>
    </w:p>
    <w:p w14:paraId="4866EF80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</w:p>
    <w:p w14:paraId="2FFEDEF0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Представляет команду, участвовавшую в разработке. Здесь можно найти информацию о ролях каждого участника, их вкладе в проект и используемых технологиях.</w:t>
      </w:r>
    </w:p>
    <w:p w14:paraId="5FBB6411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32FAD9EF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 xml:space="preserve">Отражает историю развития проекта. Публикуются заметки о важных этапах реализации, ключевых решениях и достигнутых результатах. Каждый блок </w:t>
      </w:r>
      <w:r w:rsidRPr="007E3020">
        <w:rPr>
          <w:rFonts w:ascii="Times New Roman" w:hAnsi="Times New Roman" w:cs="Times New Roman"/>
          <w:sz w:val="28"/>
          <w:szCs w:val="28"/>
        </w:rPr>
        <w:lastRenderedPageBreak/>
        <w:t>содержит описание этапа с возможностью раскрытия дополнительной информации.</w:t>
      </w:r>
    </w:p>
    <w:p w14:paraId="5C878608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14:paraId="17F8B370" w14:textId="3A68D1FA" w:rsid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Содержит ссылки на полезные материалы, прототипы, внешние источники и партнёров проекта. Все ссылки снабжены анимацией: при наведении мыши элементы страницы реагируют, добавляя интерактивности.</w:t>
      </w:r>
    </w:p>
    <w:p w14:paraId="624C2588" w14:textId="77777777" w:rsidR="00174211" w:rsidRDefault="00174211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E1B223" w14:textId="30FAE42A" w:rsidR="00174211" w:rsidRPr="00174211" w:rsidRDefault="00174211" w:rsidP="00174211">
      <w:pPr>
        <w:pStyle w:val="1"/>
        <w:jc w:val="center"/>
        <w:rPr>
          <w:b/>
          <w:bCs/>
        </w:rPr>
      </w:pPr>
      <w:bookmarkStart w:id="25" w:name="_Toc198328559"/>
      <w:r w:rsidRPr="005A0949">
        <w:rPr>
          <w:b/>
          <w:bCs/>
        </w:rPr>
        <w:t xml:space="preserve">6.   </w:t>
      </w:r>
      <w:r w:rsidRPr="00174211">
        <w:rPr>
          <w:b/>
          <w:bCs/>
        </w:rPr>
        <w:t>ЗАКЛЮЧЕНИЕ</w:t>
      </w:r>
      <w:bookmarkEnd w:id="25"/>
    </w:p>
    <w:p w14:paraId="2470D664" w14:textId="45E64041" w:rsidR="00174211" w:rsidRP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В ходе выполнения проекта наша команда реализовала комплексные решения по модернизации цифровой инфраструктуры проектной деятельности Московского Политеха. Были разработаны два ключевых компонента: Telegram-бот на Node.js и статический сайт на Hugo, которые вместе обеспечивают удобный доступ к информации о проектах, их участникам и ресурсам. На практике были освоены технологии, такие как версионный контроль через Git, создание интерактивных Telegram-интерфейсов с использованием библиотеки Telegraf, а также генерация статических сайтов с применением Markdown и HTML/CSS.</w:t>
      </w:r>
    </w:p>
    <w:p w14:paraId="1C76FE97" w14:textId="4819E2E3" w:rsid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Telegram-бот предоставляет пользователям структурированную информацию о проекте, включая цели, актуальность, участников, этапы работы и ссылки на внешние ресурсы. Его функционал включает навигацию по разделам, отображение случайных интересных фактов и интеграцию с внешними ссылками.</w:t>
      </w:r>
    </w:p>
    <w:p w14:paraId="24220AD0" w14:textId="49BB8DED" w:rsid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 xml:space="preserve">Сайт, созданный с использованием генератора статических страниц, стал визуальной и информационной основой проекта. Он включает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174211">
        <w:rPr>
          <w:rFonts w:ascii="Times New Roman" w:hAnsi="Times New Roman" w:cs="Times New Roman"/>
          <w:sz w:val="28"/>
          <w:szCs w:val="28"/>
        </w:rPr>
        <w:t xml:space="preserve"> страниц: «Главная», «О проекте», «Участники», «Журнал прогресса», «Ресурс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409BF5" w14:textId="0E77B4BA" w:rsidR="00174211" w:rsidRDefault="00174211" w:rsidP="00174211">
      <w:pPr>
        <w:pStyle w:val="ad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проекта внесли вклад в код, структуру, интерфейс и документацию, благодаря чему результат является не только работоспособным, но и понятным для сторонних пользователей и разработчиков</w:t>
      </w:r>
    </w:p>
    <w:p w14:paraId="33265660" w14:textId="77777777" w:rsidR="00174211" w:rsidRP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Ценность проекта для заказчика заключается в следующем:</w:t>
      </w:r>
    </w:p>
    <w:p w14:paraId="60CC6AFA" w14:textId="77777777" w:rsidR="00174211" w:rsidRP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30EB50" w14:textId="77777777" w:rsidR="00174211" w:rsidRP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взаимодействия между студентами, кураторами и проектными командами благодаря структурированному представлению информации.</w:t>
      </w:r>
    </w:p>
    <w:p w14:paraId="78C02484" w14:textId="77777777" w:rsidR="00174211" w:rsidRP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Упрощение процесса выбора проектов за счёт интеграции механизмов подбора студентов по навыкам и актуализации интерфейсов личных кабинетов.</w:t>
      </w:r>
    </w:p>
    <w:p w14:paraId="7E45CE97" w14:textId="77777777" w:rsidR="00174211" w:rsidRP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Демонстрация технической реализуемости решения, которое может быть масштабировано и интегрировано в существующие системы университета.</w:t>
      </w:r>
    </w:p>
    <w:p w14:paraId="58C9925E" w14:textId="683B12A2" w:rsid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Создание инструмента для презентации проектной деятельности , который может использоваться как образцовый материал для дальнейших инициатив.</w:t>
      </w:r>
    </w:p>
    <w:p w14:paraId="3D46B5EE" w14:textId="77777777" w:rsidR="00174211" w:rsidRPr="00174211" w:rsidRDefault="00174211" w:rsidP="00174211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803CAF" w14:textId="49389798" w:rsidR="00174211" w:rsidRPr="00174211" w:rsidRDefault="00174211" w:rsidP="00174211">
      <w:pPr>
        <w:pStyle w:val="1"/>
        <w:ind w:left="360"/>
        <w:jc w:val="center"/>
        <w:rPr>
          <w:b/>
          <w:bCs/>
        </w:rPr>
      </w:pPr>
      <w:bookmarkStart w:id="26" w:name="_Toc198076933"/>
      <w:bookmarkStart w:id="27" w:name="_Toc198328560"/>
      <w:r>
        <w:rPr>
          <w:b/>
          <w:bCs/>
          <w:lang w:val="en-US"/>
        </w:rPr>
        <w:t xml:space="preserve">7.   </w:t>
      </w:r>
      <w:r w:rsidRPr="00174211">
        <w:rPr>
          <w:b/>
          <w:bCs/>
        </w:rPr>
        <w:t>СПИСОК ИСПОЛЬЗУЕМОЙ ЛИТЕРАТУРЫ</w:t>
      </w:r>
      <w:bookmarkEnd w:id="26"/>
      <w:bookmarkEnd w:id="27"/>
    </w:p>
    <w:p w14:paraId="09853CE4" w14:textId="577DA907" w:rsidR="00174211" w:rsidRPr="00174211" w:rsidRDefault="00174211" w:rsidP="00174211">
      <w:pPr>
        <w:pStyle w:val="a6"/>
        <w:numPr>
          <w:ilvl w:val="0"/>
          <w:numId w:val="43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GitHub Docs. Работа с репозиториями, ветками и Pull Request [Электронный ресурс]. – URL: </w:t>
      </w:r>
      <w:hyperlink r:id="rId8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github.com/ru</w:t>
        </w:r>
      </w:hyperlink>
    </w:p>
    <w:p w14:paraId="27D840E6" w14:textId="77777777" w:rsidR="00174211" w:rsidRPr="00174211" w:rsidRDefault="00174211" w:rsidP="00174211">
      <w:pPr>
        <w:pStyle w:val="a6"/>
        <w:numPr>
          <w:ilvl w:val="0"/>
          <w:numId w:val="43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Что такое Git: объяснение на схемах [Электронный ресурс]. – URL: </w:t>
      </w:r>
      <w:hyperlink r:id="rId9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7C425E" w14:textId="1029FE7B" w:rsidR="00174211" w:rsidRPr="00174211" w:rsidRDefault="00174211" w:rsidP="00174211">
      <w:pPr>
        <w:pStyle w:val="a6"/>
        <w:numPr>
          <w:ilvl w:val="0"/>
          <w:numId w:val="4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Введение в Git. Бесплатный онлайн-курс [Электронный ресурс]. – URL: </w:t>
      </w:r>
      <w:hyperlink r:id="rId10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</w:p>
    <w:p w14:paraId="630ADD3F" w14:textId="4A3CE3ED" w:rsidR="00174211" w:rsidRPr="00174211" w:rsidRDefault="00174211" w:rsidP="00174211">
      <w:pPr>
        <w:pStyle w:val="a6"/>
        <w:numPr>
          <w:ilvl w:val="0"/>
          <w:numId w:val="4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синтаксису Markdown [Электронный ресурс]. – URL: </w:t>
      </w:r>
      <w:hyperlink r:id="rId11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D6B692" w14:textId="38B99C6D" w:rsidR="00174211" w:rsidRPr="00174211" w:rsidRDefault="00174211" w:rsidP="00174211">
      <w:pPr>
        <w:pStyle w:val="a6"/>
        <w:numPr>
          <w:ilvl w:val="0"/>
          <w:numId w:val="4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Генерация статических сайтов с Hugo – URL: </w:t>
      </w:r>
      <w:hyperlink r:id="rId12" w:history="1">
        <w:r w:rsidRPr="00174211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700640/</w:t>
        </w:r>
      </w:hyperlink>
      <w:r w:rsidRPr="00174211">
        <w:rPr>
          <w:sz w:val="28"/>
          <w:szCs w:val="28"/>
        </w:rPr>
        <w:t xml:space="preserve">   </w:t>
      </w:r>
    </w:p>
    <w:p w14:paraId="266E1DF6" w14:textId="77777777" w:rsidR="00174211" w:rsidRPr="00174211" w:rsidRDefault="00174211" w:rsidP="00174211">
      <w:pPr>
        <w:pStyle w:val="a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A24969C" w14:textId="77777777" w:rsidR="00174211" w:rsidRPr="00174211" w:rsidRDefault="00174211" w:rsidP="00174211">
      <w:pPr>
        <w:pStyle w:val="ad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9B0E7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7EE162" w14:textId="77777777" w:rsidR="005B5245" w:rsidRPr="00C5369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B5245" w:rsidRPr="00C53695" w:rsidSect="00790128">
      <w:footerReference w:type="default" r:id="rId13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B31E" w14:textId="77777777" w:rsidR="00211B4E" w:rsidRDefault="00211B4E">
      <w:pPr>
        <w:spacing w:after="0" w:line="240" w:lineRule="auto"/>
      </w:pPr>
      <w:r>
        <w:separator/>
      </w:r>
    </w:p>
  </w:endnote>
  <w:endnote w:type="continuationSeparator" w:id="0">
    <w:p w14:paraId="23861643" w14:textId="77777777" w:rsidR="00211B4E" w:rsidRDefault="0021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277538"/>
      <w:docPartObj>
        <w:docPartGallery w:val="Page Numbers (Bottom of Page)"/>
        <w:docPartUnique/>
      </w:docPartObj>
    </w:sdtPr>
    <w:sdtEndPr/>
    <w:sdtContent>
      <w:p w14:paraId="63E84FFD" w14:textId="6CCF1831" w:rsidR="00A82D41" w:rsidRDefault="00A82D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49788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A140" w14:textId="77777777" w:rsidR="00211B4E" w:rsidRDefault="00211B4E">
      <w:pPr>
        <w:spacing w:after="0" w:line="240" w:lineRule="auto"/>
      </w:pPr>
      <w:r>
        <w:separator/>
      </w:r>
    </w:p>
  </w:footnote>
  <w:footnote w:type="continuationSeparator" w:id="0">
    <w:p w14:paraId="2307D2DC" w14:textId="77777777" w:rsidR="00211B4E" w:rsidRDefault="0021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A28"/>
    <w:multiLevelType w:val="hybridMultilevel"/>
    <w:tmpl w:val="3E768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7753B"/>
    <w:multiLevelType w:val="hybridMultilevel"/>
    <w:tmpl w:val="5E009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42D87"/>
    <w:multiLevelType w:val="hybridMultilevel"/>
    <w:tmpl w:val="969EC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E3F16A1"/>
    <w:multiLevelType w:val="multilevel"/>
    <w:tmpl w:val="9006A6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40F8"/>
    <w:multiLevelType w:val="multilevel"/>
    <w:tmpl w:val="248C40F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50973A7"/>
    <w:multiLevelType w:val="hybridMultilevel"/>
    <w:tmpl w:val="3C5A9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F03755"/>
    <w:multiLevelType w:val="hybridMultilevel"/>
    <w:tmpl w:val="F61AD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090B2D"/>
    <w:multiLevelType w:val="multilevel"/>
    <w:tmpl w:val="37090B2D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4A53B19"/>
    <w:multiLevelType w:val="hybridMultilevel"/>
    <w:tmpl w:val="E0BE7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9A1D28"/>
    <w:multiLevelType w:val="multilevel"/>
    <w:tmpl w:val="62C6A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6688"/>
    <w:multiLevelType w:val="hybridMultilevel"/>
    <w:tmpl w:val="869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46EBC"/>
    <w:multiLevelType w:val="multilevel"/>
    <w:tmpl w:val="62C6A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C6469D"/>
    <w:multiLevelType w:val="hybridMultilevel"/>
    <w:tmpl w:val="7BCC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B08A4"/>
    <w:multiLevelType w:val="hybridMultilevel"/>
    <w:tmpl w:val="5928C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B607AB"/>
    <w:multiLevelType w:val="multilevel"/>
    <w:tmpl w:val="D1321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2D7E17"/>
    <w:multiLevelType w:val="hybridMultilevel"/>
    <w:tmpl w:val="38EABCC8"/>
    <w:lvl w:ilvl="0" w:tplc="841CCE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783B334A"/>
    <w:multiLevelType w:val="hybridMultilevel"/>
    <w:tmpl w:val="B3EAA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40"/>
  </w:num>
  <w:num w:numId="4">
    <w:abstractNumId w:val="19"/>
  </w:num>
  <w:num w:numId="5">
    <w:abstractNumId w:val="38"/>
  </w:num>
  <w:num w:numId="6">
    <w:abstractNumId w:val="18"/>
  </w:num>
  <w:num w:numId="7">
    <w:abstractNumId w:val="3"/>
  </w:num>
  <w:num w:numId="8">
    <w:abstractNumId w:val="23"/>
  </w:num>
  <w:num w:numId="9">
    <w:abstractNumId w:val="39"/>
  </w:num>
  <w:num w:numId="10">
    <w:abstractNumId w:val="13"/>
  </w:num>
  <w:num w:numId="11">
    <w:abstractNumId w:val="43"/>
  </w:num>
  <w:num w:numId="12">
    <w:abstractNumId w:val="4"/>
  </w:num>
  <w:num w:numId="13">
    <w:abstractNumId w:val="14"/>
  </w:num>
  <w:num w:numId="14">
    <w:abstractNumId w:val="36"/>
  </w:num>
  <w:num w:numId="15">
    <w:abstractNumId w:val="5"/>
  </w:num>
  <w:num w:numId="16">
    <w:abstractNumId w:val="31"/>
  </w:num>
  <w:num w:numId="17">
    <w:abstractNumId w:val="16"/>
  </w:num>
  <w:num w:numId="18">
    <w:abstractNumId w:val="25"/>
  </w:num>
  <w:num w:numId="19">
    <w:abstractNumId w:val="8"/>
  </w:num>
  <w:num w:numId="20">
    <w:abstractNumId w:val="37"/>
  </w:num>
  <w:num w:numId="21">
    <w:abstractNumId w:val="12"/>
  </w:num>
  <w:num w:numId="22">
    <w:abstractNumId w:val="20"/>
  </w:num>
  <w:num w:numId="23">
    <w:abstractNumId w:val="7"/>
  </w:num>
  <w:num w:numId="24">
    <w:abstractNumId w:val="32"/>
  </w:num>
  <w:num w:numId="25">
    <w:abstractNumId w:val="10"/>
  </w:num>
  <w:num w:numId="26">
    <w:abstractNumId w:val="15"/>
  </w:num>
  <w:num w:numId="27">
    <w:abstractNumId w:val="42"/>
  </w:num>
  <w:num w:numId="28">
    <w:abstractNumId w:val="44"/>
  </w:num>
  <w:num w:numId="29">
    <w:abstractNumId w:val="26"/>
  </w:num>
  <w:num w:numId="30">
    <w:abstractNumId w:val="1"/>
  </w:num>
  <w:num w:numId="31">
    <w:abstractNumId w:val="2"/>
  </w:num>
  <w:num w:numId="32">
    <w:abstractNumId w:val="35"/>
  </w:num>
  <w:num w:numId="33">
    <w:abstractNumId w:val="22"/>
  </w:num>
  <w:num w:numId="34">
    <w:abstractNumId w:val="0"/>
  </w:num>
  <w:num w:numId="35">
    <w:abstractNumId w:val="33"/>
  </w:num>
  <w:num w:numId="36">
    <w:abstractNumId w:val="11"/>
  </w:num>
  <w:num w:numId="37">
    <w:abstractNumId w:val="9"/>
  </w:num>
  <w:num w:numId="38">
    <w:abstractNumId w:val="29"/>
  </w:num>
  <w:num w:numId="39">
    <w:abstractNumId w:val="17"/>
  </w:num>
  <w:num w:numId="40">
    <w:abstractNumId w:val="21"/>
  </w:num>
  <w:num w:numId="41">
    <w:abstractNumId w:val="41"/>
  </w:num>
  <w:num w:numId="42">
    <w:abstractNumId w:val="6"/>
  </w:num>
  <w:num w:numId="43">
    <w:abstractNumId w:val="34"/>
  </w:num>
  <w:num w:numId="44">
    <w:abstractNumId w:val="2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85530"/>
    <w:rsid w:val="00097297"/>
    <w:rsid w:val="00174211"/>
    <w:rsid w:val="00190EF4"/>
    <w:rsid w:val="00194661"/>
    <w:rsid w:val="00211B4E"/>
    <w:rsid w:val="00235049"/>
    <w:rsid w:val="002C5DB7"/>
    <w:rsid w:val="00370634"/>
    <w:rsid w:val="003D10FA"/>
    <w:rsid w:val="004D770C"/>
    <w:rsid w:val="005A0949"/>
    <w:rsid w:val="005B5245"/>
    <w:rsid w:val="00640BD8"/>
    <w:rsid w:val="00704465"/>
    <w:rsid w:val="00720A4F"/>
    <w:rsid w:val="00742CAE"/>
    <w:rsid w:val="00762634"/>
    <w:rsid w:val="00790128"/>
    <w:rsid w:val="007C13E5"/>
    <w:rsid w:val="007E3020"/>
    <w:rsid w:val="00947F23"/>
    <w:rsid w:val="00985C13"/>
    <w:rsid w:val="00A27B46"/>
    <w:rsid w:val="00A82D41"/>
    <w:rsid w:val="00B13ACF"/>
    <w:rsid w:val="00BE1E76"/>
    <w:rsid w:val="00C53695"/>
    <w:rsid w:val="00C60EFB"/>
    <w:rsid w:val="00E1073B"/>
    <w:rsid w:val="00E17C53"/>
    <w:rsid w:val="00EA568F"/>
    <w:rsid w:val="00F37551"/>
    <w:rsid w:val="00F7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A2A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F74B20"/>
    <w:pPr>
      <w:keepNext/>
      <w:keepLines/>
      <w:spacing w:after="0"/>
      <w:outlineLvl w:val="0"/>
    </w:pPr>
    <w:rPr>
      <w:rFonts w:ascii="Times New Roman" w:hAnsi="Times New Roman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qFormat/>
    <w:rsid w:val="00F74B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F74B20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762634"/>
    <w:pPr>
      <w:spacing w:after="0" w:line="240" w:lineRule="auto"/>
    </w:pPr>
  </w:style>
  <w:style w:type="table" w:styleId="ae">
    <w:name w:val="Table Grid"/>
    <w:basedOn w:val="a1"/>
    <w:uiPriority w:val="39"/>
    <w:rsid w:val="005B52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421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5A094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7006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hexlet.io/lesson_filters/markdow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hexlet.io/courses/intro_to_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box.ru/media/code/chto_takoe_git_obyasnyaem_na_skhemak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B146-1E6D-4BE0-81AE-5D172FC0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rtur</cp:lastModifiedBy>
  <cp:revision>5</cp:revision>
  <cp:lastPrinted>2025-05-16T19:56:00Z</cp:lastPrinted>
  <dcterms:created xsi:type="dcterms:W3CDTF">2025-05-16T19:56:00Z</dcterms:created>
  <dcterms:modified xsi:type="dcterms:W3CDTF">2025-05-17T09:54:00Z</dcterms:modified>
</cp:coreProperties>
</file>